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8D" w:rsidRPr="00D916A5" w:rsidRDefault="002B2E8D" w:rsidP="002B2E8D">
      <w:pPr>
        <w:pStyle w:val="Header"/>
        <w:numPr>
          <w:ilvl w:val="0"/>
          <w:numId w:val="20"/>
        </w:numPr>
        <w:rPr>
          <w:rFonts w:cs="B Koodak"/>
          <w:sz w:val="28"/>
          <w:szCs w:val="28"/>
        </w:rPr>
      </w:pPr>
      <w:r w:rsidRPr="00D916A5">
        <w:rPr>
          <w:rFonts w:cs="B Koodak" w:hint="cs"/>
          <w:sz w:val="28"/>
          <w:szCs w:val="28"/>
          <w:rtl/>
        </w:rPr>
        <w:t>جملات درست یا نادرست را با علامت (</w:t>
      </w:r>
      <w:r w:rsidRPr="00D916A5">
        <w:rPr>
          <w:rFonts w:cs="B Koodak" w:hint="cs"/>
          <w:color w:val="FF0000"/>
          <w:sz w:val="36"/>
          <w:szCs w:val="36"/>
          <w:rtl/>
        </w:rPr>
        <w:t>×</w:t>
      </w:r>
      <w:r w:rsidRPr="00D916A5">
        <w:rPr>
          <w:rFonts w:cs="B Koodak" w:hint="cs"/>
          <w:sz w:val="28"/>
          <w:szCs w:val="28"/>
          <w:rtl/>
        </w:rPr>
        <w:t>) مشخص کنید.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9"/>
        <w:gridCol w:w="1559"/>
        <w:gridCol w:w="840"/>
        <w:gridCol w:w="970"/>
      </w:tblGrid>
      <w:tr w:rsidR="002B2E8D" w:rsidRPr="00D916A5" w:rsidTr="002B2E8D">
        <w:tc>
          <w:tcPr>
            <w:tcW w:w="8458" w:type="dxa"/>
            <w:gridSpan w:val="2"/>
            <w:tcBorders>
              <w:bottom w:val="single" w:sz="4" w:space="0" w:color="auto"/>
            </w:tcBorders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cs="B Koodak" w:hint="cs"/>
                <w:sz w:val="28"/>
                <w:szCs w:val="28"/>
                <w:rtl/>
              </w:rPr>
              <w:t>درست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cs="B Koodak" w:hint="cs"/>
                <w:sz w:val="28"/>
                <w:szCs w:val="28"/>
                <w:rtl/>
              </w:rPr>
              <w:t>نادرست</w:t>
            </w:r>
          </w:p>
        </w:tc>
      </w:tr>
      <w:tr w:rsidR="002B2E8D" w:rsidRPr="00D916A5" w:rsidTr="002B2E8D">
        <w:tc>
          <w:tcPr>
            <w:tcW w:w="6899" w:type="dxa"/>
            <w:tcBorders>
              <w:top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cs="B Koodak" w:hint="cs"/>
                <w:sz w:val="26"/>
                <w:szCs w:val="26"/>
                <w:rtl/>
              </w:rPr>
              <w:t>انسان، آفریننده ی طبیعت زیبا است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cs="B Koodak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93201" cy="811033"/>
                  <wp:effectExtent l="19050" t="0" r="0" b="0"/>
                  <wp:docPr id="4" name="Picture 1" descr="images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(10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0" cy="8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jc w:val="cent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ascii="B Koodak" w:cs="B Koodak"/>
                <w:outline/>
                <w:shadow/>
                <w:color w:val="FF0000"/>
                <w:sz w:val="36"/>
                <w:szCs w:val="36"/>
                <w:rtl/>
              </w:rPr>
              <w:t>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jc w:val="cent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ascii="B Koodak" w:cs="B Koodak"/>
                <w:outline/>
                <w:shadow/>
                <w:color w:val="FF0000"/>
                <w:sz w:val="36"/>
                <w:szCs w:val="36"/>
                <w:rtl/>
              </w:rPr>
              <w:t></w:t>
            </w:r>
          </w:p>
        </w:tc>
      </w:tr>
      <w:tr w:rsidR="002B2E8D" w:rsidRPr="00D916A5" w:rsidTr="002B2E8D">
        <w:tc>
          <w:tcPr>
            <w:tcW w:w="6899" w:type="dxa"/>
            <w:vAlign w:val="center"/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cs="B Koodak" w:hint="cs"/>
                <w:sz w:val="26"/>
                <w:szCs w:val="26"/>
                <w:rtl/>
                <w:lang w:bidi="fa-IR"/>
              </w:rPr>
              <w:t>وقتی مهربانی خدا را نسبت به خود می بینیم، او را بیش تر دوست داریم.</w:t>
            </w:r>
          </w:p>
        </w:tc>
        <w:tc>
          <w:tcPr>
            <w:tcW w:w="1559" w:type="dxa"/>
            <w:vMerge/>
            <w:vAlign w:val="center"/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jc w:val="cent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ascii="B Koodak" w:cs="B Koodak"/>
                <w:outline/>
                <w:shadow/>
                <w:color w:val="FF0000"/>
                <w:sz w:val="36"/>
                <w:szCs w:val="36"/>
                <w:rtl/>
              </w:rPr>
              <w:t>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jc w:val="cent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ascii="B Koodak" w:cs="B Koodak"/>
                <w:outline/>
                <w:shadow/>
                <w:color w:val="FF0000"/>
                <w:sz w:val="36"/>
                <w:szCs w:val="36"/>
                <w:rtl/>
              </w:rPr>
              <w:t></w:t>
            </w:r>
          </w:p>
        </w:tc>
      </w:tr>
      <w:tr w:rsidR="002B2E8D" w:rsidRPr="00D916A5" w:rsidTr="002B2E8D">
        <w:tc>
          <w:tcPr>
            <w:tcW w:w="6899" w:type="dxa"/>
            <w:vAlign w:val="center"/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cs="B Koodak" w:hint="cs"/>
                <w:sz w:val="26"/>
                <w:szCs w:val="26"/>
                <w:rtl/>
                <w:lang w:bidi="fa-IR"/>
              </w:rPr>
              <w:t>پدر و مادرم می توانند همه ی خواسته های مرا برآورده کنند.</w:t>
            </w:r>
          </w:p>
        </w:tc>
        <w:tc>
          <w:tcPr>
            <w:tcW w:w="1559" w:type="dxa"/>
            <w:vMerge/>
            <w:vAlign w:val="center"/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jc w:val="cent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ascii="B Koodak" w:cs="B Koodak"/>
                <w:outline/>
                <w:shadow/>
                <w:color w:val="FF0000"/>
                <w:sz w:val="36"/>
                <w:szCs w:val="36"/>
                <w:rtl/>
              </w:rPr>
              <w:t>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jc w:val="cent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ascii="B Koodak" w:cs="B Koodak"/>
                <w:outline/>
                <w:shadow/>
                <w:color w:val="FF0000"/>
                <w:sz w:val="36"/>
                <w:szCs w:val="36"/>
                <w:rtl/>
              </w:rPr>
              <w:t></w:t>
            </w:r>
          </w:p>
        </w:tc>
      </w:tr>
      <w:tr w:rsidR="002B2E8D" w:rsidRPr="00D916A5" w:rsidTr="002B2E8D">
        <w:tc>
          <w:tcPr>
            <w:tcW w:w="6899" w:type="dxa"/>
            <w:vAlign w:val="center"/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  <w:r w:rsidRPr="00D916A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با فکر کردن به جهان آفرینش، شناخت ما نسبت به خداوند بیش تر </w:t>
            </w:r>
            <w:r w:rsidRPr="00D916A5">
              <w:rPr>
                <w:rFonts w:cs="B Koodak" w:hint="cs"/>
                <w:sz w:val="26"/>
                <w:szCs w:val="26"/>
                <w:rtl/>
              </w:rPr>
              <w:t>می شود .</w:t>
            </w:r>
          </w:p>
        </w:tc>
        <w:tc>
          <w:tcPr>
            <w:tcW w:w="1559" w:type="dxa"/>
            <w:vMerge/>
            <w:vAlign w:val="center"/>
          </w:tcPr>
          <w:p w:rsidR="002B2E8D" w:rsidRPr="00D916A5" w:rsidRDefault="002B2E8D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jc w:val="center"/>
              <w:rPr>
                <w:rFonts w:cs="B Koodak"/>
                <w:outline/>
                <w:shadow/>
                <w:color w:val="FF0000"/>
                <w:sz w:val="36"/>
                <w:szCs w:val="36"/>
                <w:rtl/>
              </w:rPr>
            </w:pPr>
            <w:r w:rsidRPr="00D916A5">
              <w:rPr>
                <w:rFonts w:ascii="B Koodak" w:cs="B Koodak"/>
                <w:outline/>
                <w:shadow/>
                <w:color w:val="FF0000"/>
                <w:sz w:val="36"/>
                <w:szCs w:val="36"/>
                <w:rtl/>
              </w:rPr>
              <w:t>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2B2E8D" w:rsidRPr="00D916A5" w:rsidRDefault="002B2E8D" w:rsidP="00C47DB4">
            <w:pPr>
              <w:pStyle w:val="Header"/>
              <w:jc w:val="center"/>
              <w:rPr>
                <w:rFonts w:cs="B Koodak"/>
                <w:outline/>
                <w:shadow/>
                <w:color w:val="FF0000"/>
                <w:sz w:val="36"/>
                <w:szCs w:val="36"/>
                <w:rtl/>
              </w:rPr>
            </w:pPr>
            <w:r w:rsidRPr="00D916A5">
              <w:rPr>
                <w:rFonts w:ascii="B Koodak" w:cs="B Koodak"/>
                <w:outline/>
                <w:shadow/>
                <w:color w:val="FF0000"/>
                <w:sz w:val="36"/>
                <w:szCs w:val="36"/>
                <w:rtl/>
              </w:rPr>
              <w:t></w:t>
            </w:r>
          </w:p>
        </w:tc>
      </w:tr>
      <w:tr w:rsidR="000C3A83" w:rsidRPr="00D916A5" w:rsidTr="002B2E8D">
        <w:tc>
          <w:tcPr>
            <w:tcW w:w="6899" w:type="dxa"/>
            <w:vAlign w:val="center"/>
          </w:tcPr>
          <w:p w:rsidR="00C47DB4" w:rsidRPr="00D916A5" w:rsidRDefault="00C47DB4" w:rsidP="00C47DB4">
            <w:pPr>
              <w:pStyle w:val="Header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cs="B Koodak" w:hint="cs"/>
                <w:sz w:val="26"/>
                <w:szCs w:val="26"/>
                <w:rtl/>
                <w:lang w:bidi="fa-IR"/>
              </w:rPr>
              <w:t>امید داشتن به خدا و یاری خواستن از او ، سبب نجات از گرفتاری هاست.</w:t>
            </w:r>
          </w:p>
        </w:tc>
        <w:tc>
          <w:tcPr>
            <w:tcW w:w="1559" w:type="dxa"/>
            <w:vAlign w:val="center"/>
          </w:tcPr>
          <w:p w:rsidR="000C3A83" w:rsidRPr="00D916A5" w:rsidRDefault="000C3A83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0C3A83" w:rsidRPr="00D916A5" w:rsidRDefault="000C3A83" w:rsidP="00C47DB4">
            <w:pPr>
              <w:pStyle w:val="Header"/>
              <w:jc w:val="center"/>
              <w:rPr>
                <w:rFonts w:cs="B Koodak"/>
                <w:outline/>
                <w:shadow/>
                <w:color w:val="FF0000"/>
                <w:sz w:val="36"/>
                <w:szCs w:val="36"/>
                <w:rtl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0C3A83" w:rsidRPr="00D916A5" w:rsidRDefault="000C3A83" w:rsidP="00C47DB4">
            <w:pPr>
              <w:pStyle w:val="Header"/>
              <w:jc w:val="center"/>
              <w:rPr>
                <w:rFonts w:cs="B Koodak"/>
                <w:outline/>
                <w:shadow/>
                <w:color w:val="FF0000"/>
                <w:sz w:val="36"/>
                <w:szCs w:val="36"/>
                <w:rtl/>
              </w:rPr>
            </w:pPr>
          </w:p>
        </w:tc>
      </w:tr>
      <w:tr w:rsidR="000C3A83" w:rsidRPr="00D916A5" w:rsidTr="002B2E8D">
        <w:tc>
          <w:tcPr>
            <w:tcW w:w="6899" w:type="dxa"/>
            <w:vAlign w:val="center"/>
          </w:tcPr>
          <w:p w:rsidR="000C3A83" w:rsidRPr="00D916A5" w:rsidRDefault="00C47DB4" w:rsidP="00C47DB4">
            <w:pPr>
              <w:pStyle w:val="Header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cs="B Koodak" w:hint="cs"/>
                <w:sz w:val="26"/>
                <w:szCs w:val="26"/>
                <w:rtl/>
                <w:lang w:bidi="fa-IR"/>
              </w:rPr>
              <w:t>داستان زندگی یوسف و یعقوب، به ما درس صبر و توکل می دهد.</w:t>
            </w:r>
          </w:p>
        </w:tc>
        <w:tc>
          <w:tcPr>
            <w:tcW w:w="1559" w:type="dxa"/>
            <w:vAlign w:val="center"/>
          </w:tcPr>
          <w:p w:rsidR="000C3A83" w:rsidRPr="00D916A5" w:rsidRDefault="000C3A83" w:rsidP="00C47DB4">
            <w:pPr>
              <w:pStyle w:val="Head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0C3A83" w:rsidRPr="00D916A5" w:rsidRDefault="000C3A83" w:rsidP="00C47DB4">
            <w:pPr>
              <w:pStyle w:val="Header"/>
              <w:jc w:val="center"/>
              <w:rPr>
                <w:rFonts w:cs="B Koodak"/>
                <w:outline/>
                <w:shadow/>
                <w:color w:val="FF0000"/>
                <w:sz w:val="36"/>
                <w:szCs w:val="36"/>
                <w:rtl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0C3A83" w:rsidRPr="00D916A5" w:rsidRDefault="000C3A83" w:rsidP="00C47DB4">
            <w:pPr>
              <w:pStyle w:val="Header"/>
              <w:jc w:val="center"/>
              <w:rPr>
                <w:rFonts w:cs="B Koodak"/>
                <w:outline/>
                <w:shadow/>
                <w:color w:val="FF0000"/>
                <w:sz w:val="36"/>
                <w:szCs w:val="36"/>
                <w:rtl/>
              </w:rPr>
            </w:pPr>
          </w:p>
        </w:tc>
      </w:tr>
    </w:tbl>
    <w:p w:rsidR="007B1339" w:rsidRPr="00D916A5" w:rsidRDefault="008023CC" w:rsidP="002B2E8D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cs="B Koodak"/>
          <w:sz w:val="26"/>
          <w:szCs w:val="26"/>
          <w:lang w:bidi="fa-IR"/>
        </w:rPr>
      </w:pPr>
      <w:r w:rsidRPr="00D916A5">
        <w:rPr>
          <w:rFonts w:cs="B Koodak" w:hint="cs"/>
          <w:sz w:val="26"/>
          <w:szCs w:val="26"/>
          <w:rtl/>
          <w:lang w:bidi="fa-IR"/>
        </w:rPr>
        <w:t>در شعر «هدیه های خدا»، منظور از تو چه کسی است؟</w:t>
      </w:r>
    </w:p>
    <w:p w:rsidR="008023CC" w:rsidRPr="00D916A5" w:rsidRDefault="007666F2" w:rsidP="007666F2">
      <w:pPr>
        <w:pStyle w:val="ListParagraph"/>
        <w:bidi/>
        <w:spacing w:after="240" w:line="600" w:lineRule="exact"/>
        <w:ind w:left="282" w:hanging="283"/>
        <w:rPr>
          <w:rFonts w:cs="B Koodak"/>
          <w:sz w:val="26"/>
          <w:szCs w:val="26"/>
          <w:lang w:bidi="fa-IR"/>
        </w:rPr>
      </w:pPr>
      <w:r w:rsidRPr="00D916A5">
        <w:rPr>
          <w:rFonts w:cs="B Koodak" w:hint="cs"/>
          <w:sz w:val="26"/>
          <w:szCs w:val="26"/>
          <w:rtl/>
          <w:lang w:bidi="fa-IR"/>
        </w:rPr>
        <w:t xml:space="preserve">     </w:t>
      </w:r>
      <w:r w:rsidR="008023CC" w:rsidRPr="00D916A5">
        <w:rPr>
          <w:rFonts w:cs="B Koodak" w:hint="cs"/>
          <w:sz w:val="26"/>
          <w:szCs w:val="26"/>
          <w:rtl/>
          <w:lang w:bidi="fa-IR"/>
        </w:rPr>
        <w:t xml:space="preserve">الف) خدای مهربان             </w:t>
      </w:r>
      <w:r w:rsidR="00960A1A" w:rsidRPr="00D916A5">
        <w:rPr>
          <w:rFonts w:cs="B Koodak" w:hint="cs"/>
          <w:sz w:val="26"/>
          <w:szCs w:val="26"/>
          <w:rtl/>
          <w:lang w:bidi="fa-IR"/>
        </w:rPr>
        <w:t xml:space="preserve">                             </w:t>
      </w:r>
      <w:r w:rsidR="0060789D" w:rsidRPr="00D916A5">
        <w:rPr>
          <w:rFonts w:cs="B Koodak" w:hint="cs"/>
          <w:sz w:val="26"/>
          <w:szCs w:val="26"/>
          <w:rtl/>
          <w:lang w:bidi="fa-IR"/>
        </w:rPr>
        <w:t xml:space="preserve"> </w:t>
      </w:r>
      <w:r w:rsidR="00960A1A" w:rsidRPr="00D916A5">
        <w:rPr>
          <w:rFonts w:cs="B Koodak" w:hint="cs"/>
          <w:sz w:val="26"/>
          <w:szCs w:val="26"/>
          <w:rtl/>
          <w:lang w:bidi="fa-IR"/>
        </w:rPr>
        <w:t xml:space="preserve"> </w:t>
      </w:r>
      <w:r w:rsidRPr="00D916A5">
        <w:rPr>
          <w:rFonts w:cs="B Koodak" w:hint="cs"/>
          <w:sz w:val="26"/>
          <w:szCs w:val="26"/>
          <w:rtl/>
          <w:lang w:bidi="fa-IR"/>
        </w:rPr>
        <w:t xml:space="preserve">  </w:t>
      </w:r>
      <w:r w:rsidR="00960A1A" w:rsidRPr="00D916A5">
        <w:rPr>
          <w:rFonts w:cs="B Koodak" w:hint="cs"/>
          <w:sz w:val="26"/>
          <w:szCs w:val="26"/>
          <w:rtl/>
          <w:lang w:bidi="fa-IR"/>
        </w:rPr>
        <w:t xml:space="preserve">  </w:t>
      </w:r>
      <w:r w:rsidR="008023CC" w:rsidRPr="00D916A5">
        <w:rPr>
          <w:rFonts w:cs="B Koodak" w:hint="cs"/>
          <w:sz w:val="26"/>
          <w:szCs w:val="26"/>
          <w:rtl/>
          <w:lang w:bidi="fa-IR"/>
        </w:rPr>
        <w:t xml:space="preserve">ب) ابرهای </w:t>
      </w:r>
      <w:r w:rsidR="004B1D29" w:rsidRPr="00D916A5">
        <w:rPr>
          <w:rFonts w:cs="B Koodak" w:hint="cs"/>
          <w:sz w:val="26"/>
          <w:szCs w:val="26"/>
          <w:rtl/>
          <w:lang w:bidi="fa-IR"/>
        </w:rPr>
        <w:t xml:space="preserve"> باران زا</w:t>
      </w:r>
    </w:p>
    <w:p w:rsidR="00B57D46" w:rsidRPr="00D916A5" w:rsidRDefault="00843B1D" w:rsidP="002B2E8D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cs="B Koodak"/>
          <w:sz w:val="26"/>
          <w:szCs w:val="26"/>
          <w:lang w:bidi="fa-IR"/>
        </w:rPr>
      </w:pPr>
      <w:r>
        <w:rPr>
          <w:rFonts w:cs="B Koodak" w:hint="cs"/>
          <w:noProof/>
          <w:sz w:val="26"/>
          <w:szCs w:val="26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2705</wp:posOffset>
            </wp:positionV>
            <wp:extent cx="1559560" cy="1560830"/>
            <wp:effectExtent l="19050" t="0" r="2540" b="0"/>
            <wp:wrapNone/>
            <wp:docPr id="9" name="Picture 8" descr="9c776__Cute-Trees-Farm-Animals-Cartoon-Wall-Stickers-Murals-for-Girls-Bedroom-Decoration-Id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776__Cute-Trees-Farm-Animals-Cartoon-Wall-Stickers-Murals-for-Girls-Bedroom-Decoration-Ide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A1A" w:rsidRPr="00D916A5">
        <w:rPr>
          <w:rFonts w:cs="B Koodak" w:hint="cs"/>
          <w:sz w:val="26"/>
          <w:szCs w:val="26"/>
          <w:rtl/>
          <w:lang w:bidi="fa-IR"/>
        </w:rPr>
        <w:t>در شعر «هدیه های خدا»، نام کدام یک از آفریده های خداوند آمده است؟</w:t>
      </w:r>
    </w:p>
    <w:p w:rsidR="00960A1A" w:rsidRPr="00D916A5" w:rsidRDefault="007666F2" w:rsidP="007666F2">
      <w:pPr>
        <w:pStyle w:val="ListParagraph"/>
        <w:bidi/>
        <w:spacing w:after="240" w:line="600" w:lineRule="exact"/>
        <w:ind w:left="282" w:hanging="283"/>
        <w:rPr>
          <w:rFonts w:cs="B Koodak"/>
          <w:sz w:val="26"/>
          <w:szCs w:val="26"/>
          <w:lang w:bidi="fa-IR"/>
        </w:rPr>
      </w:pPr>
      <w:r w:rsidRPr="00D916A5">
        <w:rPr>
          <w:rFonts w:cs="B Koodak" w:hint="cs"/>
          <w:sz w:val="26"/>
          <w:szCs w:val="26"/>
          <w:rtl/>
          <w:lang w:bidi="fa-IR"/>
        </w:rPr>
        <w:t xml:space="preserve">    </w:t>
      </w:r>
      <w:r w:rsidR="00960A1A" w:rsidRPr="00D916A5">
        <w:rPr>
          <w:rFonts w:cs="B Koodak" w:hint="cs"/>
          <w:sz w:val="26"/>
          <w:szCs w:val="26"/>
          <w:rtl/>
          <w:lang w:bidi="fa-IR"/>
        </w:rPr>
        <w:t>الف) باران، آسمان، رنگین کمان، درخت، گل</w:t>
      </w:r>
      <w:r w:rsidR="00CF0072" w:rsidRPr="00D916A5">
        <w:rPr>
          <w:rFonts w:cs="B Koodak" w:hint="cs"/>
          <w:sz w:val="26"/>
          <w:szCs w:val="26"/>
          <w:rtl/>
          <w:lang w:bidi="fa-IR"/>
        </w:rPr>
        <w:t xml:space="preserve">                ب)</w:t>
      </w:r>
      <w:r w:rsidR="00242DF5" w:rsidRPr="00D916A5">
        <w:rPr>
          <w:rFonts w:cs="B Koodak" w:hint="cs"/>
          <w:sz w:val="26"/>
          <w:szCs w:val="26"/>
          <w:rtl/>
          <w:lang w:bidi="fa-IR"/>
        </w:rPr>
        <w:t xml:space="preserve"> </w:t>
      </w:r>
      <w:r w:rsidR="00CF0072" w:rsidRPr="00D916A5">
        <w:rPr>
          <w:rFonts w:cs="B Koodak" w:hint="cs"/>
          <w:sz w:val="26"/>
          <w:szCs w:val="26"/>
          <w:rtl/>
          <w:lang w:bidi="fa-IR"/>
        </w:rPr>
        <w:t>انسان، کوه، دشت، صحرا،</w:t>
      </w:r>
      <w:r w:rsidR="00242DF5" w:rsidRPr="00D916A5">
        <w:rPr>
          <w:rFonts w:cs="B Koodak" w:hint="cs"/>
          <w:sz w:val="26"/>
          <w:szCs w:val="26"/>
          <w:rtl/>
          <w:lang w:bidi="fa-IR"/>
        </w:rPr>
        <w:t xml:space="preserve"> حیوان</w:t>
      </w:r>
    </w:p>
    <w:p w:rsidR="005022BB" w:rsidRPr="00D916A5" w:rsidRDefault="00242DF5" w:rsidP="002B2E8D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cs="B Koodak"/>
          <w:sz w:val="26"/>
          <w:szCs w:val="26"/>
          <w:lang w:bidi="fa-IR"/>
        </w:rPr>
      </w:pPr>
      <w:r w:rsidRPr="00D916A5">
        <w:rPr>
          <w:rFonts w:cs="B Koodak" w:hint="cs"/>
          <w:sz w:val="26"/>
          <w:szCs w:val="26"/>
          <w:rtl/>
          <w:lang w:bidi="fa-IR"/>
        </w:rPr>
        <w:t>وقتی</w:t>
      </w:r>
      <w:r w:rsidR="00AA6ACC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</w:t>
      </w:r>
      <w:r w:rsidR="00B417EF" w:rsidRPr="00D916A5">
        <w:rPr>
          <w:rFonts w:ascii="Tahoma" w:hAnsi="Tahoma" w:cs="B Koodak" w:hint="cs"/>
          <w:sz w:val="26"/>
          <w:szCs w:val="26"/>
          <w:rtl/>
          <w:lang w:bidi="fa-IR"/>
        </w:rPr>
        <w:t>جهان طبیعت را می بینیم و در آن تفکر می کنیم، به چه نتیجه ای می رسیم؟</w:t>
      </w:r>
      <w:r w:rsidR="00843B1D">
        <w:rPr>
          <w:rFonts w:ascii="Tahoma" w:hAnsi="Tahoma" w:cs="B Koodak" w:hint="cs"/>
          <w:sz w:val="26"/>
          <w:szCs w:val="26"/>
          <w:rtl/>
          <w:lang w:bidi="fa-IR"/>
        </w:rPr>
        <w:t xml:space="preserve">                   </w:t>
      </w:r>
    </w:p>
    <w:p w:rsidR="00B417EF" w:rsidRPr="00D916A5" w:rsidRDefault="005022BB" w:rsidP="005022BB">
      <w:pPr>
        <w:pStyle w:val="ListParagraph"/>
        <w:bidi/>
        <w:spacing w:after="240" w:line="600" w:lineRule="exact"/>
        <w:ind w:left="282"/>
        <w:rPr>
          <w:rFonts w:cs="B Koodak"/>
          <w:sz w:val="26"/>
          <w:szCs w:val="26"/>
          <w:lang w:bidi="fa-IR"/>
        </w:rPr>
      </w:pPr>
      <w:r w:rsidRPr="00D916A5">
        <w:rPr>
          <w:rFonts w:cs="B Koodak" w:hint="cs"/>
          <w:sz w:val="26"/>
          <w:szCs w:val="26"/>
          <w:rtl/>
          <w:lang w:bidi="fa-IR"/>
        </w:rPr>
        <w:t xml:space="preserve">     </w:t>
      </w:r>
      <w:r w:rsidR="00B417EF" w:rsidRPr="00D916A5">
        <w:rPr>
          <w:rFonts w:cs="B Koodak" w:hint="cs"/>
          <w:sz w:val="26"/>
          <w:szCs w:val="26"/>
          <w:rtl/>
          <w:lang w:bidi="fa-IR"/>
        </w:rPr>
        <w:t>الف)</w:t>
      </w:r>
      <w:r w:rsidR="00897ECB" w:rsidRPr="00D916A5">
        <w:rPr>
          <w:rFonts w:cs="B Koodak" w:hint="cs"/>
          <w:sz w:val="26"/>
          <w:szCs w:val="26"/>
          <w:rtl/>
          <w:lang w:bidi="fa-IR"/>
        </w:rPr>
        <w:t xml:space="preserve"> </w:t>
      </w:r>
      <w:r w:rsidR="00B417EF" w:rsidRPr="00D916A5">
        <w:rPr>
          <w:rFonts w:cs="B Koodak" w:hint="cs"/>
          <w:sz w:val="26"/>
          <w:szCs w:val="26"/>
          <w:rtl/>
          <w:lang w:bidi="fa-IR"/>
        </w:rPr>
        <w:t>مهر</w:t>
      </w:r>
      <w:r w:rsidRPr="00D916A5">
        <w:rPr>
          <w:rFonts w:cs="B Koodak" w:hint="cs"/>
          <w:sz w:val="26"/>
          <w:szCs w:val="26"/>
          <w:rtl/>
          <w:lang w:bidi="fa-IR"/>
        </w:rPr>
        <w:t>ب</w:t>
      </w:r>
      <w:r w:rsidR="00B417EF" w:rsidRPr="00D916A5">
        <w:rPr>
          <w:rFonts w:cs="B Koodak" w:hint="cs"/>
          <w:sz w:val="26"/>
          <w:szCs w:val="26"/>
          <w:rtl/>
          <w:lang w:bidi="fa-IR"/>
        </w:rPr>
        <w:t xml:space="preserve">انی و قدرت خداوند        </w:t>
      </w:r>
      <w:r w:rsidR="00897ECB" w:rsidRPr="00D916A5">
        <w:rPr>
          <w:rFonts w:cs="B Koodak" w:hint="cs"/>
          <w:sz w:val="26"/>
          <w:szCs w:val="26"/>
          <w:rtl/>
          <w:lang w:bidi="fa-IR"/>
        </w:rPr>
        <w:t xml:space="preserve">                          </w:t>
      </w:r>
      <w:r w:rsidR="00B417EF" w:rsidRPr="00D916A5">
        <w:rPr>
          <w:rFonts w:cs="B Koodak" w:hint="cs"/>
          <w:sz w:val="26"/>
          <w:szCs w:val="26"/>
          <w:rtl/>
          <w:lang w:bidi="fa-IR"/>
        </w:rPr>
        <w:t xml:space="preserve">  </w:t>
      </w:r>
      <w:r w:rsidR="00897ECB" w:rsidRPr="00D916A5">
        <w:rPr>
          <w:rFonts w:cs="B Koodak" w:hint="cs"/>
          <w:sz w:val="26"/>
          <w:szCs w:val="26"/>
          <w:rtl/>
          <w:lang w:bidi="fa-IR"/>
        </w:rPr>
        <w:t xml:space="preserve">  ب) بزرگی و زیبایی جهان</w:t>
      </w:r>
    </w:p>
    <w:p w:rsidR="005022BB" w:rsidRPr="00D916A5" w:rsidRDefault="00897ECB" w:rsidP="002B2E8D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مع</w:t>
      </w:r>
      <w:r w:rsidR="003C3E40" w:rsidRPr="00D916A5">
        <w:rPr>
          <w:rFonts w:ascii="Tahoma" w:hAnsi="Tahoma" w:cs="B Koodak" w:hint="cs"/>
          <w:sz w:val="26"/>
          <w:szCs w:val="26"/>
          <w:rtl/>
          <w:lang w:bidi="fa-IR"/>
        </w:rPr>
        <w:t>نای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توکل چیست؟</w:t>
      </w:r>
    </w:p>
    <w:p w:rsidR="00897ECB" w:rsidRPr="00D916A5" w:rsidRDefault="005022BB" w:rsidP="005022BB">
      <w:pPr>
        <w:pStyle w:val="ListParagraph"/>
        <w:bidi/>
        <w:spacing w:after="240" w:line="600" w:lineRule="exact"/>
        <w:ind w:left="282"/>
        <w:rPr>
          <w:rFonts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</w:t>
      </w:r>
      <w:r w:rsidR="00897ECB" w:rsidRPr="00D916A5">
        <w:rPr>
          <w:rFonts w:cs="B Koodak" w:hint="cs"/>
          <w:sz w:val="26"/>
          <w:szCs w:val="26"/>
          <w:rtl/>
          <w:lang w:bidi="fa-IR"/>
        </w:rPr>
        <w:t>الف) تکیه کردن                                                    ب)</w:t>
      </w:r>
      <w:r w:rsidR="00D67DD8" w:rsidRPr="00D916A5">
        <w:rPr>
          <w:rFonts w:cs="B Koodak" w:hint="cs"/>
          <w:sz w:val="26"/>
          <w:szCs w:val="26"/>
          <w:rtl/>
          <w:lang w:bidi="fa-IR"/>
        </w:rPr>
        <w:t xml:space="preserve"> </w:t>
      </w:r>
      <w:r w:rsidR="00897ECB" w:rsidRPr="00D916A5">
        <w:rPr>
          <w:rFonts w:cs="B Koodak" w:hint="cs"/>
          <w:sz w:val="26"/>
          <w:szCs w:val="26"/>
          <w:rtl/>
          <w:lang w:bidi="fa-IR"/>
        </w:rPr>
        <w:t>امیدواری</w:t>
      </w:r>
    </w:p>
    <w:p w:rsidR="00897ECB" w:rsidRPr="00D916A5" w:rsidRDefault="003C3E40" w:rsidP="002B2E8D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چرا</w:t>
      </w:r>
      <w:r w:rsidR="00897ECB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باید فقط بر خدای یگانه تکیه کنیم؟......................................................</w:t>
      </w:r>
    </w:p>
    <w:p w:rsidR="00897ECB" w:rsidRPr="00D916A5" w:rsidRDefault="003033D8" w:rsidP="002B2E8D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به نظر شما چرا خداوند نسبت به همه ی موجودات مهربان است؟................................................</w:t>
      </w:r>
    </w:p>
    <w:p w:rsidR="007666F2" w:rsidRPr="00D916A5" w:rsidRDefault="00897ECB" w:rsidP="002B2E8D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چرا خداوند این همه نعمت به ما داده است؟</w:t>
      </w:r>
      <w:r w:rsidR="003033D8" w:rsidRPr="00D916A5">
        <w:rPr>
          <w:rFonts w:ascii="Tahoma" w:hAnsi="Tahoma" w:cs="B Koodak" w:hint="cs"/>
          <w:sz w:val="26"/>
          <w:szCs w:val="26"/>
          <w:rtl/>
          <w:lang w:bidi="fa-IR"/>
        </w:rPr>
        <w:t>...........................................................</w:t>
      </w:r>
    </w:p>
    <w:p w:rsidR="00335DFF" w:rsidRPr="00D916A5" w:rsidRDefault="003033D8" w:rsidP="002B2E8D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کدام یک از نام های خداوند به این معنی است که</w:t>
      </w:r>
      <w:r w:rsidR="002B2E8D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«شبیه ندارد»؟</w:t>
      </w:r>
    </w:p>
    <w:p w:rsidR="003033D8" w:rsidRPr="00D916A5" w:rsidRDefault="00335DFF" w:rsidP="00335DFF">
      <w:pPr>
        <w:pStyle w:val="ListParagraph"/>
        <w:bidi/>
        <w:spacing w:after="240" w:line="600" w:lineRule="exact"/>
        <w:ind w:left="282"/>
        <w:rPr>
          <w:rFonts w:ascii="Tahoma" w:hAnsi="Tahoma" w:cs="B Koodak"/>
          <w:sz w:val="26"/>
          <w:szCs w:val="26"/>
          <w:rtl/>
          <w:lang w:bidi="fa-IR"/>
        </w:rPr>
      </w:pPr>
      <w:r w:rsidRPr="00D916A5">
        <w:rPr>
          <w:rFonts w:ascii="Tahoma" w:hAnsi="Tahoma" w:cs="B Koodak"/>
          <w:sz w:val="26"/>
          <w:szCs w:val="26"/>
          <w:lang w:bidi="fa-IR"/>
        </w:rPr>
        <w:t xml:space="preserve">             </w:t>
      </w:r>
      <w:r w:rsidR="003033D8" w:rsidRPr="00D916A5">
        <w:rPr>
          <w:rFonts w:ascii="Tahoma" w:hAnsi="Tahoma" w:cs="B Koodak" w:hint="cs"/>
          <w:sz w:val="26"/>
          <w:szCs w:val="26"/>
          <w:rtl/>
          <w:lang w:bidi="fa-IR"/>
        </w:rPr>
        <w:t>الف) دانا              ب)بی نظیر</w:t>
      </w:r>
      <w:r w:rsidR="00435170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     ج)یکتا               د)زیبا</w:t>
      </w:r>
    </w:p>
    <w:p w:rsidR="00335DFF" w:rsidRPr="00D916A5" w:rsidRDefault="00435170" w:rsidP="002B2E8D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جمله ی</w:t>
      </w:r>
      <w:r w:rsidR="002B2E8D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</w:t>
      </w:r>
      <w:r w:rsidR="003D6147" w:rsidRPr="00D916A5">
        <w:rPr>
          <w:rFonts w:ascii="Tahoma" w:hAnsi="Tahoma" w:cs="B Koodak" w:hint="cs"/>
          <w:sz w:val="26"/>
          <w:szCs w:val="26"/>
          <w:rtl/>
          <w:lang w:bidi="fa-IR"/>
        </w:rPr>
        <w:t>«خدا دانا است»یعنی خدا دارای .............. است.</w:t>
      </w:r>
    </w:p>
    <w:p w:rsidR="00D67DD8" w:rsidRPr="00D916A5" w:rsidRDefault="00335DFF" w:rsidP="00335DFF">
      <w:pPr>
        <w:pStyle w:val="ListParagraph"/>
        <w:bidi/>
        <w:spacing w:after="240" w:line="600" w:lineRule="exact"/>
        <w:ind w:left="360"/>
        <w:rPr>
          <w:rFonts w:ascii="Tahoma" w:hAnsi="Tahoma" w:cs="B Koodak"/>
          <w:sz w:val="26"/>
          <w:szCs w:val="26"/>
          <w:rtl/>
          <w:lang w:bidi="fa-IR"/>
        </w:rPr>
      </w:pPr>
      <w:r w:rsidRPr="00D916A5">
        <w:rPr>
          <w:rFonts w:ascii="Tahoma" w:hAnsi="Tahoma" w:cs="B Koodak"/>
          <w:sz w:val="26"/>
          <w:szCs w:val="26"/>
          <w:lang w:bidi="fa-IR"/>
        </w:rPr>
        <w:t xml:space="preserve">               </w:t>
      </w:r>
      <w:r w:rsidR="00D67DD8" w:rsidRPr="00D916A5">
        <w:rPr>
          <w:rFonts w:ascii="Tahoma" w:hAnsi="Tahoma" w:cs="B Koodak" w:hint="cs"/>
          <w:sz w:val="26"/>
          <w:szCs w:val="26"/>
          <w:rtl/>
          <w:lang w:bidi="fa-IR"/>
        </w:rPr>
        <w:t>الف) علم                                           ب) قدرت</w:t>
      </w:r>
    </w:p>
    <w:p w:rsidR="000C3A83" w:rsidRPr="00D916A5" w:rsidRDefault="00871240" w:rsidP="00D916A5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8"/>
          <w:szCs w:val="28"/>
          <w:lang w:bidi="fa-IR"/>
        </w:rPr>
      </w:pPr>
      <w:r w:rsidRPr="00D916A5">
        <w:rPr>
          <w:rFonts w:cs="B Koodak" w:hint="cs"/>
          <w:noProof/>
          <w:sz w:val="28"/>
          <w:szCs w:val="28"/>
          <w:rtl/>
          <w:lang w:eastAsia="zh-TW" w:bidi="fa-IR"/>
        </w:rPr>
        <w:lastRenderedPageBreak/>
        <w:t xml:space="preserve"> </w:t>
      </w:r>
      <w:r w:rsidR="000C3A83" w:rsidRPr="00D916A5">
        <w:rPr>
          <w:rFonts w:cs="B Koodak" w:hint="cs"/>
          <w:noProof/>
          <w:sz w:val="28"/>
          <w:szCs w:val="28"/>
          <w:rtl/>
          <w:lang w:eastAsia="zh-TW" w:bidi="fa-IR"/>
        </w:rPr>
        <w:t>کدام صفت زشت در برادران</w:t>
      </w:r>
      <w:r w:rsidRPr="00D916A5">
        <w:rPr>
          <w:rFonts w:cs="B Koodak" w:hint="cs"/>
          <w:noProof/>
          <w:sz w:val="28"/>
          <w:szCs w:val="28"/>
          <w:rtl/>
          <w:lang w:eastAsia="zh-TW" w:bidi="fa-IR"/>
        </w:rPr>
        <w:t xml:space="preserve"> یوسف، سبب شد که آن ها یوسف را از پدر دور کنن</w:t>
      </w:r>
      <w:r w:rsidR="00D916A5">
        <w:rPr>
          <w:rFonts w:cs="B Koodak" w:hint="cs"/>
          <w:noProof/>
          <w:sz w:val="28"/>
          <w:szCs w:val="28"/>
          <w:rtl/>
          <w:lang w:eastAsia="zh-TW" w:bidi="fa-IR"/>
        </w:rPr>
        <w:t>د</w:t>
      </w:r>
      <w:r w:rsidRPr="00D916A5">
        <w:rPr>
          <w:rFonts w:cs="B Koodak" w:hint="cs"/>
          <w:noProof/>
          <w:sz w:val="28"/>
          <w:szCs w:val="28"/>
          <w:rtl/>
          <w:lang w:eastAsia="zh-TW" w:bidi="fa-IR"/>
        </w:rPr>
        <w:t>؟</w:t>
      </w:r>
    </w:p>
    <w:p w:rsidR="000C3A83" w:rsidRPr="00D916A5" w:rsidRDefault="000C3A83" w:rsidP="00871240">
      <w:pPr>
        <w:pStyle w:val="ListParagraph"/>
        <w:bidi/>
        <w:spacing w:after="240" w:line="600" w:lineRule="exact"/>
        <w:ind w:left="360"/>
        <w:rPr>
          <w:rFonts w:ascii="Tahoma" w:hAnsi="Tahoma" w:cs="B Koodak"/>
          <w:sz w:val="26"/>
          <w:szCs w:val="26"/>
          <w:rtl/>
          <w:lang w:bidi="fa-IR"/>
        </w:rPr>
      </w:pPr>
      <w:r w:rsidRPr="00D916A5">
        <w:rPr>
          <w:rFonts w:ascii="Tahoma" w:hAnsi="Tahoma" w:cs="B Koodak"/>
          <w:sz w:val="26"/>
          <w:szCs w:val="26"/>
          <w:lang w:bidi="fa-IR"/>
        </w:rPr>
        <w:t xml:space="preserve">  </w:t>
      </w:r>
      <w:r w:rsidR="00FF7114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</w:t>
      </w:r>
      <w:r w:rsidRPr="00D916A5">
        <w:rPr>
          <w:rFonts w:ascii="Tahoma" w:hAnsi="Tahoma" w:cs="B Koodak"/>
          <w:sz w:val="26"/>
          <w:szCs w:val="26"/>
          <w:lang w:bidi="fa-IR"/>
        </w:rPr>
        <w:t xml:space="preserve">           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الف)</w:t>
      </w:r>
      <w:r w:rsidR="00FF7114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</w:t>
      </w:r>
      <w:r w:rsidR="00871240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حسادت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   </w:t>
      </w:r>
      <w:r w:rsidR="00FF7114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      </w:t>
      </w:r>
      <w:r w:rsid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                 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ب) </w:t>
      </w:r>
      <w:r w:rsidR="00FF7114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</w:t>
      </w:r>
      <w:r w:rsidR="00871240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نادانی              </w:t>
      </w:r>
    </w:p>
    <w:p w:rsidR="00C47DB4" w:rsidRPr="00D916A5" w:rsidRDefault="001D5F86" w:rsidP="00D916A5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8"/>
          <w:szCs w:val="28"/>
          <w:lang w:bidi="fa-IR"/>
        </w:rPr>
      </w:pPr>
      <w:r>
        <w:rPr>
          <w:noProof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.2pt;margin-top:1.8pt;width:97.05pt;height:36.8pt;z-index:251669504;mso-width-relative:margin;mso-height-relative:margin" filled="f" stroked="f">
            <v:textbox style="mso-next-textbox:#_x0000_s1031">
              <w:txbxContent>
                <w:p w:rsidR="00C47DB4" w:rsidRDefault="00C47DB4" w:rsidP="00C47DB4">
                  <w:pPr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C47DB4" w:rsidRPr="00D916A5">
        <w:rPr>
          <w:rFonts w:cs="B Koodak" w:hint="cs"/>
          <w:noProof/>
          <w:sz w:val="28"/>
          <w:szCs w:val="28"/>
          <w:rtl/>
          <w:lang w:eastAsia="zh-TW" w:bidi="fa-IR"/>
        </w:rPr>
        <w:t xml:space="preserve"> اولی</w:t>
      </w:r>
      <w:r w:rsidR="000E13B6" w:rsidRPr="00D916A5">
        <w:rPr>
          <w:rFonts w:cs="B Koodak" w:hint="cs"/>
          <w:noProof/>
          <w:sz w:val="28"/>
          <w:szCs w:val="28"/>
          <w:rtl/>
          <w:lang w:eastAsia="zh-TW" w:bidi="fa-IR"/>
        </w:rPr>
        <w:t>ن</w:t>
      </w:r>
      <w:r w:rsidR="00C47DB4" w:rsidRPr="00D916A5">
        <w:rPr>
          <w:rFonts w:cs="B Koodak" w:hint="cs"/>
          <w:noProof/>
          <w:sz w:val="28"/>
          <w:szCs w:val="28"/>
          <w:rtl/>
          <w:lang w:eastAsia="zh-TW" w:bidi="fa-IR"/>
        </w:rPr>
        <w:t xml:space="preserve"> اصل اعتقادی ما مسلم</w:t>
      </w:r>
      <w:r w:rsidR="00D916A5">
        <w:rPr>
          <w:rFonts w:cs="B Koodak" w:hint="cs"/>
          <w:noProof/>
          <w:sz w:val="28"/>
          <w:szCs w:val="28"/>
          <w:rtl/>
          <w:lang w:eastAsia="zh-TW" w:bidi="fa-IR"/>
        </w:rPr>
        <w:t>ا</w:t>
      </w:r>
      <w:r w:rsidR="00C47DB4" w:rsidRPr="00D916A5">
        <w:rPr>
          <w:rFonts w:cs="B Koodak" w:hint="cs"/>
          <w:noProof/>
          <w:sz w:val="28"/>
          <w:szCs w:val="28"/>
          <w:rtl/>
          <w:lang w:eastAsia="zh-TW" w:bidi="fa-IR"/>
        </w:rPr>
        <w:t>نان ک</w:t>
      </w:r>
      <w:r w:rsidR="000E13B6" w:rsidRPr="00D916A5">
        <w:rPr>
          <w:rFonts w:cs="B Koodak" w:hint="cs"/>
          <w:noProof/>
          <w:sz w:val="28"/>
          <w:szCs w:val="28"/>
          <w:rtl/>
          <w:lang w:eastAsia="zh-TW" w:bidi="fa-IR"/>
        </w:rPr>
        <w:t>دام است؟</w:t>
      </w:r>
    </w:p>
    <w:p w:rsidR="00C47DB4" w:rsidRPr="00D916A5" w:rsidRDefault="00C47DB4" w:rsidP="000E13B6">
      <w:pPr>
        <w:pStyle w:val="ListParagraph"/>
        <w:bidi/>
        <w:spacing w:after="240" w:line="600" w:lineRule="exact"/>
        <w:ind w:left="360"/>
        <w:rPr>
          <w:rFonts w:ascii="Tahoma" w:hAnsi="Tahoma" w:cs="B Koodak"/>
          <w:sz w:val="26"/>
          <w:szCs w:val="26"/>
          <w:rtl/>
          <w:lang w:bidi="fa-IR"/>
        </w:rPr>
      </w:pPr>
      <w:r w:rsidRPr="00D916A5">
        <w:rPr>
          <w:rFonts w:ascii="Tahoma" w:hAnsi="Tahoma" w:cs="B Koodak"/>
          <w:sz w:val="26"/>
          <w:szCs w:val="26"/>
          <w:lang w:bidi="fa-IR"/>
        </w:rPr>
        <w:t xml:space="preserve">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</w:t>
      </w:r>
      <w:r w:rsidRPr="00D916A5">
        <w:rPr>
          <w:rFonts w:ascii="Tahoma" w:hAnsi="Tahoma" w:cs="B Koodak"/>
          <w:sz w:val="26"/>
          <w:szCs w:val="26"/>
          <w:lang w:bidi="fa-IR"/>
        </w:rPr>
        <w:t xml:space="preserve">           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الف)  </w:t>
      </w:r>
      <w:r w:rsidR="000E13B6" w:rsidRPr="00D916A5">
        <w:rPr>
          <w:rFonts w:ascii="Tahoma" w:hAnsi="Tahoma" w:cs="B Koodak" w:hint="cs"/>
          <w:sz w:val="26"/>
          <w:szCs w:val="26"/>
          <w:rtl/>
          <w:lang w:bidi="fa-IR"/>
        </w:rPr>
        <w:t>امامت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                                              </w:t>
      </w:r>
      <w:r w:rsid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ب</w:t>
      </w:r>
      <w:r w:rsidR="000E13B6" w:rsidRPr="00D916A5">
        <w:rPr>
          <w:rFonts w:ascii="Tahoma" w:hAnsi="Tahoma" w:cs="B Koodak" w:hint="cs"/>
          <w:sz w:val="26"/>
          <w:szCs w:val="26"/>
          <w:rtl/>
          <w:lang w:bidi="fa-IR"/>
        </w:rPr>
        <w:t>) توحید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</w:t>
      </w:r>
    </w:p>
    <w:p w:rsidR="004B7620" w:rsidRPr="00D916A5" w:rsidRDefault="001D5F86" w:rsidP="00D916A5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8"/>
          <w:szCs w:val="28"/>
          <w:lang w:bidi="fa-IR"/>
        </w:rPr>
      </w:pPr>
      <w:r>
        <w:rPr>
          <w:noProof/>
          <w:lang w:eastAsia="zh-TW" w:bidi="fa-IR"/>
        </w:rPr>
        <w:pict>
          <v:shape id="_x0000_s1032" type="#_x0000_t202" style="position:absolute;left:0;text-align:left;margin-left:9.2pt;margin-top:1.8pt;width:97.05pt;height:36.8pt;z-index:251671552;mso-width-relative:margin;mso-height-relative:margin" filled="f" stroked="f">
            <v:textbox style="mso-next-textbox:#_x0000_s1032">
              <w:txbxContent>
                <w:p w:rsidR="004B7620" w:rsidRDefault="004B7620" w:rsidP="004B7620">
                  <w:pPr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4B7620" w:rsidRPr="00D916A5">
        <w:rPr>
          <w:rFonts w:cs="B Koodak" w:hint="cs"/>
          <w:noProof/>
          <w:sz w:val="28"/>
          <w:szCs w:val="28"/>
          <w:rtl/>
          <w:lang w:eastAsia="zh-TW" w:bidi="fa-IR"/>
        </w:rPr>
        <w:t xml:space="preserve">نعمت های خداوند </w:t>
      </w:r>
      <w:r w:rsidR="00D916A5">
        <w:rPr>
          <w:rFonts w:cs="B Koodak" w:hint="cs"/>
          <w:noProof/>
          <w:sz w:val="28"/>
          <w:szCs w:val="28"/>
          <w:rtl/>
          <w:lang w:eastAsia="zh-TW" w:bidi="fa-IR"/>
        </w:rPr>
        <w:t xml:space="preserve">مخصوص </w:t>
      </w:r>
      <w:r w:rsidR="004B7620" w:rsidRPr="00D916A5">
        <w:rPr>
          <w:rFonts w:cs="B Koodak" w:hint="cs"/>
          <w:noProof/>
          <w:sz w:val="28"/>
          <w:szCs w:val="28"/>
          <w:rtl/>
          <w:lang w:eastAsia="zh-TW" w:bidi="fa-IR"/>
        </w:rPr>
        <w:t>.................. است.</w:t>
      </w:r>
    </w:p>
    <w:p w:rsidR="004B7620" w:rsidRPr="00D916A5" w:rsidRDefault="004B7620" w:rsidP="00D916A5">
      <w:pPr>
        <w:pStyle w:val="ListParagraph"/>
        <w:bidi/>
        <w:spacing w:after="240" w:line="600" w:lineRule="exact"/>
        <w:ind w:left="360"/>
        <w:rPr>
          <w:rFonts w:ascii="Tahoma" w:hAnsi="Tahoma" w:cs="B Koodak"/>
          <w:sz w:val="26"/>
          <w:szCs w:val="26"/>
          <w:rtl/>
          <w:lang w:bidi="fa-IR"/>
        </w:rPr>
      </w:pPr>
      <w:r w:rsidRPr="00D916A5">
        <w:rPr>
          <w:rFonts w:ascii="Tahoma" w:hAnsi="Tahoma" w:cs="B Koodak"/>
          <w:sz w:val="26"/>
          <w:szCs w:val="26"/>
          <w:lang w:bidi="fa-IR"/>
        </w:rPr>
        <w:t xml:space="preserve">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</w:t>
      </w:r>
      <w:r w:rsidRPr="00D916A5">
        <w:rPr>
          <w:rFonts w:ascii="Tahoma" w:hAnsi="Tahoma" w:cs="B Koodak"/>
          <w:sz w:val="26"/>
          <w:szCs w:val="26"/>
          <w:lang w:bidi="fa-IR"/>
        </w:rPr>
        <w:t xml:space="preserve">           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الف)  همه ی موجودات                     </w:t>
      </w:r>
      <w:r w:rsid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         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ب) انسان ها</w:t>
      </w:r>
    </w:p>
    <w:p w:rsidR="00FF7114" w:rsidRPr="00D916A5" w:rsidRDefault="001D5F86" w:rsidP="00D916A5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8"/>
          <w:szCs w:val="28"/>
          <w:lang w:bidi="fa-IR"/>
        </w:rPr>
      </w:pPr>
      <w:r>
        <w:rPr>
          <w:rFonts w:cs="B Koodak"/>
          <w:noProof/>
          <w:lang w:eastAsia="zh-TW" w:bidi="fa-IR"/>
        </w:rPr>
        <w:pict>
          <v:shape id="_x0000_s1030" type="#_x0000_t202" style="position:absolute;left:0;text-align:left;margin-left:9.2pt;margin-top:1.8pt;width:97.05pt;height:36.8pt;z-index:251667456;mso-width-relative:margin;mso-height-relative:margin" filled="f" stroked="f">
            <v:textbox style="mso-next-textbox:#_x0000_s1030">
              <w:txbxContent>
                <w:p w:rsidR="00C47DB4" w:rsidRDefault="00C47DB4" w:rsidP="00FF7114">
                  <w:pPr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FF7114" w:rsidRPr="00D916A5">
        <w:rPr>
          <w:rFonts w:cs="B Koodak" w:hint="cs"/>
          <w:noProof/>
          <w:sz w:val="28"/>
          <w:szCs w:val="28"/>
          <w:rtl/>
          <w:lang w:eastAsia="zh-TW" w:bidi="fa-IR"/>
        </w:rPr>
        <w:t>یوسف درون چاه به چه چیزی امیدوار بود؟</w:t>
      </w:r>
    </w:p>
    <w:p w:rsidR="00FF7114" w:rsidRPr="00D916A5" w:rsidRDefault="00FF7114" w:rsidP="00843B1D">
      <w:pPr>
        <w:pStyle w:val="ListParagraph"/>
        <w:bidi/>
        <w:spacing w:after="240" w:line="600" w:lineRule="exact"/>
        <w:ind w:left="360"/>
        <w:rPr>
          <w:rFonts w:ascii="Tahoma" w:hAnsi="Tahoma" w:cs="B Koodak"/>
          <w:sz w:val="26"/>
          <w:szCs w:val="26"/>
          <w:rtl/>
          <w:lang w:bidi="fa-IR"/>
        </w:rPr>
      </w:pPr>
      <w:r w:rsidRPr="00D916A5">
        <w:rPr>
          <w:rFonts w:ascii="Tahoma" w:hAnsi="Tahoma" w:cs="B Koodak"/>
          <w:sz w:val="26"/>
          <w:szCs w:val="26"/>
          <w:lang w:bidi="fa-IR"/>
        </w:rPr>
        <w:t xml:space="preserve">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</w:t>
      </w:r>
      <w:r w:rsidRPr="00D916A5">
        <w:rPr>
          <w:rFonts w:ascii="Tahoma" w:hAnsi="Tahoma" w:cs="B Koodak"/>
          <w:sz w:val="26"/>
          <w:szCs w:val="26"/>
          <w:lang w:bidi="fa-IR"/>
        </w:rPr>
        <w:t xml:space="preserve">           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الف) رسین کاروانیان                           </w:t>
      </w:r>
      <w:r w:rsid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           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  ب)   لطف و رحمت خداوند</w:t>
      </w:r>
    </w:p>
    <w:p w:rsidR="002B2E8D" w:rsidRPr="00D916A5" w:rsidRDefault="000C3A83" w:rsidP="00D916A5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زندگی ما انسان ها و همه ی موجودات جهان به ............. وابسته است.</w:t>
      </w:r>
    </w:p>
    <w:p w:rsidR="00C47DB4" w:rsidRPr="00D916A5" w:rsidRDefault="00C47DB4" w:rsidP="00D916A5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چه صفتی در یعقوب وجود داشت که سبب شد دوری فرزند خود را تحمل کند؟ .................................</w:t>
      </w:r>
    </w:p>
    <w:p w:rsidR="00C47DB4" w:rsidRPr="00D916A5" w:rsidRDefault="00C47DB4" w:rsidP="00D916A5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در داستان یوسف (ع) ، ................. به عنوان یک صفت اخلاقی ناپسند و ................. به عنوان صفت اخلاقی پسندیده معرفی شده است.</w:t>
      </w:r>
    </w:p>
    <w:p w:rsidR="00C47DB4" w:rsidRPr="00D916A5" w:rsidRDefault="00C47DB4" w:rsidP="00D916A5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توحید به چه معناست؟........................................</w:t>
      </w:r>
    </w:p>
    <w:p w:rsidR="00C47DB4" w:rsidRPr="00D916A5" w:rsidRDefault="00C013F2" w:rsidP="00D916A5">
      <w:pPr>
        <w:pStyle w:val="ListParagraph"/>
        <w:numPr>
          <w:ilvl w:val="0"/>
          <w:numId w:val="20"/>
        </w:numPr>
        <w:bidi/>
        <w:spacing w:after="240" w:line="600" w:lineRule="exact"/>
        <w:rPr>
          <w:rFonts w:ascii="Tahoma" w:hAnsi="Tahoma" w:cs="B Koodak"/>
          <w:sz w:val="26"/>
          <w:szCs w:val="26"/>
          <w:lang w:bidi="fa-IR"/>
        </w:rPr>
      </w:pPr>
      <w:r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هر آیه </w:t>
      </w:r>
      <w:r w:rsidR="004B7620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را به </w:t>
      </w:r>
      <w:r w:rsidRPr="00D916A5">
        <w:rPr>
          <w:rFonts w:ascii="Tahoma" w:hAnsi="Tahoma" w:cs="B Koodak" w:hint="cs"/>
          <w:sz w:val="26"/>
          <w:szCs w:val="26"/>
          <w:rtl/>
          <w:lang w:bidi="fa-IR"/>
        </w:rPr>
        <w:t>معنی درست آن</w:t>
      </w:r>
      <w:r w:rsidR="004B7620" w:rsidRPr="00D916A5">
        <w:rPr>
          <w:rFonts w:ascii="Tahoma" w:hAnsi="Tahoma" w:cs="B Koodak" w:hint="cs"/>
          <w:sz w:val="26"/>
          <w:szCs w:val="26"/>
          <w:rtl/>
          <w:lang w:bidi="fa-IR"/>
        </w:rPr>
        <w:t xml:space="preserve"> وصل کنید.</w:t>
      </w:r>
    </w:p>
    <w:tbl>
      <w:tblPr>
        <w:tblStyle w:val="TableGrid"/>
        <w:bidiVisual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410"/>
        <w:gridCol w:w="1956"/>
        <w:gridCol w:w="410"/>
        <w:gridCol w:w="3611"/>
      </w:tblGrid>
      <w:tr w:rsidR="00C013F2" w:rsidRPr="00D916A5" w:rsidTr="00D916A5">
        <w:trPr>
          <w:trHeight w:hRule="exact" w:val="680"/>
        </w:trPr>
        <w:tc>
          <w:tcPr>
            <w:tcW w:w="3532" w:type="dxa"/>
          </w:tcPr>
          <w:p w:rsidR="00C013F2" w:rsidRPr="00D916A5" w:rsidRDefault="003B4C06" w:rsidP="00C0413B">
            <w:pPr>
              <w:pStyle w:val="ListParagraph"/>
              <w:bidi/>
              <w:spacing w:after="240" w:line="600" w:lineRule="exact"/>
              <w:ind w:left="0"/>
              <w:jc w:val="right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 xml:space="preserve">بسم الله الرَحمن الرَحیم                        </w:t>
            </w:r>
          </w:p>
        </w:tc>
        <w:tc>
          <w:tcPr>
            <w:tcW w:w="410" w:type="dxa"/>
          </w:tcPr>
          <w:p w:rsidR="00C013F2" w:rsidRPr="00D916A5" w:rsidRDefault="00C013F2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1956" w:type="dxa"/>
          </w:tcPr>
          <w:p w:rsidR="00C013F2" w:rsidRPr="00D916A5" w:rsidRDefault="00C013F2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3611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>خداوند بی نیاز است</w:t>
            </w:r>
          </w:p>
        </w:tc>
      </w:tr>
      <w:tr w:rsidR="00C013F2" w:rsidRPr="00D916A5" w:rsidTr="00D916A5">
        <w:trPr>
          <w:trHeight w:hRule="exact" w:val="680"/>
        </w:trPr>
        <w:tc>
          <w:tcPr>
            <w:tcW w:w="3532" w:type="dxa"/>
          </w:tcPr>
          <w:p w:rsidR="00C013F2" w:rsidRPr="00D916A5" w:rsidRDefault="003B4C06" w:rsidP="00C0413B">
            <w:pPr>
              <w:pStyle w:val="ListParagraph"/>
              <w:bidi/>
              <w:spacing w:after="240" w:line="600" w:lineRule="exact"/>
              <w:ind w:left="0"/>
              <w:jc w:val="right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 xml:space="preserve">قُل هُو الله اَحَد                                        </w:t>
            </w:r>
          </w:p>
        </w:tc>
        <w:tc>
          <w:tcPr>
            <w:tcW w:w="410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1956" w:type="dxa"/>
          </w:tcPr>
          <w:p w:rsidR="00C013F2" w:rsidRPr="00D916A5" w:rsidRDefault="00C013F2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3611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>فرزندی ندارد و فرزند کسی نیست</w:t>
            </w:r>
          </w:p>
        </w:tc>
      </w:tr>
      <w:tr w:rsidR="00C013F2" w:rsidRPr="00D916A5" w:rsidTr="00D916A5">
        <w:trPr>
          <w:trHeight w:hRule="exact" w:val="680"/>
        </w:trPr>
        <w:tc>
          <w:tcPr>
            <w:tcW w:w="3532" w:type="dxa"/>
          </w:tcPr>
          <w:p w:rsidR="00C013F2" w:rsidRPr="00D916A5" w:rsidRDefault="003B4C06" w:rsidP="00C0413B">
            <w:pPr>
              <w:pStyle w:val="ListParagraph"/>
              <w:bidi/>
              <w:spacing w:after="240" w:line="600" w:lineRule="exact"/>
              <w:ind w:left="0"/>
              <w:jc w:val="right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bookmarkStart w:id="0" w:name="_GoBack"/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 xml:space="preserve">اَللهُ  الصَمَد                                              </w:t>
            </w:r>
          </w:p>
        </w:tc>
        <w:tc>
          <w:tcPr>
            <w:tcW w:w="410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1956" w:type="dxa"/>
          </w:tcPr>
          <w:p w:rsidR="00C013F2" w:rsidRPr="00D916A5" w:rsidRDefault="00C013F2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3611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>و همتا و همانندی ندارد</w:t>
            </w:r>
          </w:p>
        </w:tc>
      </w:tr>
      <w:bookmarkEnd w:id="0"/>
      <w:tr w:rsidR="00C013F2" w:rsidRPr="00D916A5" w:rsidTr="00D916A5">
        <w:trPr>
          <w:trHeight w:hRule="exact" w:val="680"/>
        </w:trPr>
        <w:tc>
          <w:tcPr>
            <w:tcW w:w="3532" w:type="dxa"/>
          </w:tcPr>
          <w:p w:rsidR="00C013F2" w:rsidRPr="00D916A5" w:rsidRDefault="003B4C06" w:rsidP="00C0413B">
            <w:pPr>
              <w:pStyle w:val="ListParagraph"/>
              <w:bidi/>
              <w:spacing w:after="240" w:line="600" w:lineRule="exact"/>
              <w:ind w:left="0"/>
              <w:jc w:val="right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 xml:space="preserve">لَم یَلد وَ لَم یولَد                                     </w:t>
            </w:r>
          </w:p>
        </w:tc>
        <w:tc>
          <w:tcPr>
            <w:tcW w:w="410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1956" w:type="dxa"/>
          </w:tcPr>
          <w:p w:rsidR="00C013F2" w:rsidRPr="00D916A5" w:rsidRDefault="00C013F2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3611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>بگو، او خداوند یکتاست</w:t>
            </w:r>
          </w:p>
        </w:tc>
      </w:tr>
      <w:tr w:rsidR="00C013F2" w:rsidRPr="00D916A5" w:rsidTr="00D916A5">
        <w:trPr>
          <w:trHeight w:hRule="exact" w:val="680"/>
        </w:trPr>
        <w:tc>
          <w:tcPr>
            <w:tcW w:w="3532" w:type="dxa"/>
          </w:tcPr>
          <w:p w:rsidR="003B4C06" w:rsidRPr="00D916A5" w:rsidRDefault="003B4C06" w:rsidP="00C0413B">
            <w:pPr>
              <w:spacing w:after="240" w:line="600" w:lineRule="exact"/>
              <w:jc w:val="right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 xml:space="preserve">وَ لَم یَکُن لَهُ کُفُواً اَحَد      </w:t>
            </w:r>
          </w:p>
          <w:p w:rsidR="00C013F2" w:rsidRPr="00D916A5" w:rsidRDefault="00C013F2" w:rsidP="00C0413B">
            <w:pPr>
              <w:pStyle w:val="ListParagraph"/>
              <w:bidi/>
              <w:spacing w:after="240" w:line="600" w:lineRule="exact"/>
              <w:ind w:left="0"/>
              <w:jc w:val="right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1956" w:type="dxa"/>
          </w:tcPr>
          <w:p w:rsidR="00C013F2" w:rsidRPr="00D916A5" w:rsidRDefault="00C013F2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" w:type="dxa"/>
          </w:tcPr>
          <w:p w:rsidR="00C013F2" w:rsidRPr="00D916A5" w:rsidRDefault="003B4C06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imes New Roman" w:hAnsi="Times New Roman" w:cs="Times New Roman"/>
                <w:b/>
                <w:bCs/>
                <w:outline/>
                <w:shadow/>
                <w:color w:val="FF0000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3611" w:type="dxa"/>
          </w:tcPr>
          <w:p w:rsidR="00C013F2" w:rsidRPr="00D916A5" w:rsidRDefault="002B3114" w:rsidP="00C013F2">
            <w:pPr>
              <w:pStyle w:val="ListParagraph"/>
              <w:bidi/>
              <w:spacing w:after="240" w:line="600" w:lineRule="exact"/>
              <w:ind w:left="0"/>
              <w:rPr>
                <w:rFonts w:ascii="Tahoma" w:hAnsi="Tahoma" w:cs="B Koodak"/>
                <w:sz w:val="26"/>
                <w:szCs w:val="26"/>
                <w:rtl/>
                <w:lang w:bidi="fa-IR"/>
              </w:rPr>
            </w:pPr>
            <w:r w:rsidRPr="00D916A5">
              <w:rPr>
                <w:rFonts w:ascii="Tahoma" w:hAnsi="Tahoma" w:cs="B Koodak" w:hint="cs"/>
                <w:sz w:val="26"/>
                <w:szCs w:val="26"/>
                <w:rtl/>
                <w:lang w:bidi="fa-IR"/>
              </w:rPr>
              <w:t xml:space="preserve">به نام خداوند بخشنده‌ی مهربان </w:t>
            </w:r>
          </w:p>
        </w:tc>
      </w:tr>
    </w:tbl>
    <w:p w:rsidR="00FF7114" w:rsidRPr="00D916A5" w:rsidRDefault="001D5F86" w:rsidP="005B5CC6">
      <w:pPr>
        <w:pStyle w:val="ListParagraph"/>
        <w:rPr>
          <w:rFonts w:ascii="Tahoma" w:hAnsi="Tahoma" w:cs="B Koodak"/>
          <w:sz w:val="26"/>
          <w:szCs w:val="26"/>
          <w:lang w:bidi="fa-IR"/>
        </w:rPr>
      </w:pPr>
      <w:r>
        <w:rPr>
          <w:rFonts w:ascii="Tahoma" w:hAnsi="Tahoma" w:cs="B Koodak"/>
          <w:noProof/>
          <w:sz w:val="26"/>
          <w:szCs w:val="26"/>
        </w:rPr>
        <w:pict>
          <v:shape id="_x0000_s1033" type="#_x0000_t202" style="position:absolute;left:0;text-align:left;margin-left:9.2pt;margin-top:21pt;width:97.05pt;height:36.8pt;z-index:251674624;mso-position-horizontal-relative:text;mso-position-vertical-relative:text;mso-width-relative:margin;mso-height-relative:margin" filled="f" stroked="f">
            <v:textbox style="mso-next-textbox:#_x0000_s1033">
              <w:txbxContent>
                <w:p w:rsidR="00D916A5" w:rsidRDefault="00D916A5" w:rsidP="00D916A5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ه امید دیدار بچه ها!</w:t>
                  </w:r>
                </w:p>
              </w:txbxContent>
            </v:textbox>
          </v:shape>
        </w:pict>
      </w:r>
    </w:p>
    <w:sectPr w:rsidR="00FF7114" w:rsidRPr="00D916A5" w:rsidSect="003C3E40">
      <w:headerReference w:type="default" r:id="rId10"/>
      <w:pgSz w:w="11906" w:h="16838" w:code="9"/>
      <w:pgMar w:top="454" w:right="567" w:bottom="454" w:left="567" w:header="431" w:footer="3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86" w:rsidRDefault="001D5F86" w:rsidP="004D76CA">
      <w:r>
        <w:separator/>
      </w:r>
    </w:p>
  </w:endnote>
  <w:endnote w:type="continuationSeparator" w:id="0">
    <w:p w:rsidR="001D5F86" w:rsidRDefault="001D5F86" w:rsidP="004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86" w:rsidRDefault="001D5F86" w:rsidP="004D76CA">
      <w:r>
        <w:separator/>
      </w:r>
    </w:p>
  </w:footnote>
  <w:footnote w:type="continuationSeparator" w:id="0">
    <w:p w:rsidR="001D5F86" w:rsidRDefault="001D5F86" w:rsidP="004D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  <w:gridCol w:w="2921"/>
      <w:gridCol w:w="283"/>
      <w:gridCol w:w="2977"/>
      <w:gridCol w:w="1112"/>
      <w:gridCol w:w="1861"/>
    </w:tblGrid>
    <w:tr w:rsidR="00C47DB4" w:rsidTr="00EF7705">
      <w:trPr>
        <w:jc w:val="center"/>
      </w:trPr>
      <w:tc>
        <w:tcPr>
          <w:tcW w:w="1610" w:type="dxa"/>
          <w:vMerge w:val="restart"/>
          <w:shd w:val="clear" w:color="auto" w:fill="auto"/>
          <w:vAlign w:val="center"/>
        </w:tcPr>
        <w:p w:rsidR="00C47DB4" w:rsidRPr="007B1AF6" w:rsidRDefault="00C47DB4" w:rsidP="00EF7705">
          <w:pPr>
            <w:jc w:val="center"/>
            <w:rPr>
              <w:rFonts w:ascii="IranNastaliq" w:hAnsi="IranNastaliq" w:cs="B Koodak"/>
              <w:noProof/>
              <w:sz w:val="30"/>
              <w:szCs w:val="30"/>
              <w:rtl/>
            </w:rPr>
          </w:pPr>
          <w:r w:rsidRPr="007B1AF6">
            <w:rPr>
              <w:rFonts w:ascii="IranNastaliq" w:hAnsi="IranNastaliq" w:cs="B Koodak"/>
              <w:noProof/>
              <w:sz w:val="16"/>
              <w:szCs w:val="16"/>
              <w:rtl/>
            </w:rPr>
            <w:t>به نام خداوند جان و خرد</w:t>
          </w:r>
        </w:p>
        <w:p w:rsidR="00C47DB4" w:rsidRDefault="00C47DB4" w:rsidP="00EF7705">
          <w:pPr>
            <w:jc w:val="center"/>
            <w:rPr>
              <w:rFonts w:cs="B Yekan"/>
            </w:rPr>
          </w:pPr>
        </w:p>
        <w:p w:rsidR="00C47DB4" w:rsidRPr="007B0D0F" w:rsidRDefault="00C47DB4" w:rsidP="00EF7705">
          <w:pPr>
            <w:jc w:val="center"/>
            <w:rPr>
              <w:rFonts w:cs="B Yekan"/>
              <w:sz w:val="12"/>
              <w:szCs w:val="12"/>
              <w:rtl/>
              <w:lang w:bidi="fa-IR"/>
            </w:rPr>
          </w:pPr>
        </w:p>
      </w:tc>
      <w:tc>
        <w:tcPr>
          <w:tcW w:w="7293" w:type="dxa"/>
          <w:gridSpan w:val="4"/>
          <w:tcBorders>
            <w:bottom w:val="single" w:sz="18" w:space="0" w:color="auto"/>
          </w:tcBorders>
          <w:shd w:val="clear" w:color="auto" w:fill="auto"/>
        </w:tcPr>
        <w:p w:rsidR="00C47DB4" w:rsidRPr="00AE6AD1" w:rsidRDefault="00C47DB4" w:rsidP="0046289A">
          <w:pPr>
            <w:rPr>
              <w:rFonts w:cs="B Nazanin"/>
              <w:b/>
              <w:bCs/>
              <w:color w:val="0070C0"/>
              <w:rtl/>
            </w:rPr>
          </w:pPr>
          <w:r w:rsidRPr="00AE6AD1">
            <w:rPr>
              <w:rFonts w:cs="B Nazanin" w:hint="cs"/>
              <w:b/>
              <w:bCs/>
              <w:color w:val="0070C0"/>
              <w:rtl/>
            </w:rPr>
            <w:t xml:space="preserve">آزمون </w:t>
          </w:r>
          <w:r w:rsidR="0046289A">
            <w:rPr>
              <w:rFonts w:cs="B Nazanin" w:hint="cs"/>
              <w:b/>
              <w:bCs/>
              <w:color w:val="0070C0"/>
              <w:rtl/>
            </w:rPr>
            <w:t>هدیه های آسمان</w:t>
          </w:r>
          <w:r w:rsidR="00255367">
            <w:rPr>
              <w:rFonts w:cs="B Nazanin" w:hint="cs"/>
              <w:b/>
              <w:bCs/>
              <w:color w:val="0070C0"/>
              <w:rtl/>
            </w:rPr>
            <w:t>- درس اول تا سوم</w:t>
          </w:r>
        </w:p>
      </w:tc>
      <w:tc>
        <w:tcPr>
          <w:tcW w:w="1861" w:type="dxa"/>
          <w:tcBorders>
            <w:bottom w:val="single" w:sz="18" w:space="0" w:color="auto"/>
          </w:tcBorders>
          <w:shd w:val="clear" w:color="auto" w:fill="auto"/>
        </w:tcPr>
        <w:p w:rsidR="00C47DB4" w:rsidRPr="000248C0" w:rsidRDefault="00C47DB4" w:rsidP="00EF7705">
          <w:pPr>
            <w:jc w:val="right"/>
            <w:rPr>
              <w:rFonts w:cs="B Nazanin"/>
              <w:b/>
              <w:bCs/>
              <w:color w:val="A6A6A6" w:themeColor="background1" w:themeShade="A6"/>
              <w:sz w:val="22"/>
              <w:szCs w:val="22"/>
              <w:rtl/>
              <w:lang w:bidi="fa-IR"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122F7D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instrText xml:space="preserve"> PAGE </w:instrText>
              </w:r>
              <w:r w:rsidR="00122F7D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B41D45">
                <w:rPr>
                  <w:rFonts w:cs="B Nazanin"/>
                  <w:b/>
                  <w:bCs/>
                  <w:noProof/>
                  <w:color w:val="808080" w:themeColor="background1" w:themeShade="80"/>
                  <w:sz w:val="22"/>
                  <w:szCs w:val="22"/>
                  <w:rtl/>
                </w:rPr>
                <w:t>1</w:t>
              </w:r>
              <w:r w:rsidR="00122F7D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end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t xml:space="preserve"> </w:t>
              </w:r>
              <w:r w:rsidRPr="00ED3141">
                <w:rPr>
                  <w:rFonts w:cs="B Nazanin" w:hint="cs"/>
                  <w:b/>
                  <w:bCs/>
                  <w:color w:val="808080" w:themeColor="background1" w:themeShade="80"/>
                  <w:sz w:val="22"/>
                  <w:szCs w:val="22"/>
                  <w:rtl/>
                </w:rPr>
                <w:t>از</w: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t xml:space="preserve"> </w:t>
              </w:r>
              <w:r w:rsidR="00122F7D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instrText xml:space="preserve"> NUMPAGES  </w:instrText>
              </w:r>
              <w:r w:rsidR="00122F7D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B41D45">
                <w:rPr>
                  <w:rFonts w:cs="B Nazanin"/>
                  <w:b/>
                  <w:bCs/>
                  <w:noProof/>
                  <w:color w:val="808080" w:themeColor="background1" w:themeShade="80"/>
                  <w:sz w:val="22"/>
                  <w:szCs w:val="22"/>
                  <w:rtl/>
                </w:rPr>
                <w:t>2</w:t>
              </w:r>
              <w:r w:rsidR="00122F7D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end"/>
              </w:r>
            </w:sdtContent>
          </w:sdt>
        </w:p>
      </w:tc>
    </w:tr>
    <w:tr w:rsidR="00C47DB4" w:rsidTr="00DD35A5">
      <w:trPr>
        <w:trHeight w:hRule="exact" w:val="170"/>
        <w:jc w:val="center"/>
      </w:trPr>
      <w:tc>
        <w:tcPr>
          <w:tcW w:w="1610" w:type="dxa"/>
          <w:vMerge/>
          <w:shd w:val="clear" w:color="auto" w:fill="auto"/>
        </w:tcPr>
        <w:p w:rsidR="00C47DB4" w:rsidRDefault="00C47DB4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tcBorders>
            <w:top w:val="single" w:sz="18" w:space="0" w:color="auto"/>
          </w:tcBorders>
          <w:shd w:val="clear" w:color="auto" w:fill="auto"/>
        </w:tcPr>
        <w:p w:rsidR="00C47DB4" w:rsidRPr="007761FB" w:rsidRDefault="00C47DB4" w:rsidP="00EF7705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83" w:type="dxa"/>
          <w:tcBorders>
            <w:top w:val="single" w:sz="18" w:space="0" w:color="auto"/>
          </w:tcBorders>
          <w:shd w:val="clear" w:color="auto" w:fill="auto"/>
        </w:tcPr>
        <w:p w:rsidR="00C47DB4" w:rsidRDefault="00C47DB4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77" w:type="dxa"/>
          <w:tcBorders>
            <w:top w:val="single" w:sz="18" w:space="0" w:color="auto"/>
          </w:tcBorders>
          <w:shd w:val="clear" w:color="auto" w:fill="auto"/>
        </w:tcPr>
        <w:p w:rsidR="00C47DB4" w:rsidRPr="007761FB" w:rsidRDefault="00C47DB4" w:rsidP="00EF7705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973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clear" w:color="auto" w:fill="auto"/>
        </w:tcPr>
        <w:p w:rsidR="00C47DB4" w:rsidRDefault="00C47DB4" w:rsidP="00EF7705">
          <w:pPr>
            <w:jc w:val="center"/>
            <w:rPr>
              <w:rFonts w:cs="B Yekan"/>
              <w:rtl/>
            </w:rPr>
          </w:pPr>
        </w:p>
      </w:tc>
    </w:tr>
    <w:tr w:rsidR="00C47DB4" w:rsidTr="00DD35A5">
      <w:trPr>
        <w:trHeight w:hRule="exact" w:val="397"/>
        <w:jc w:val="center"/>
      </w:trPr>
      <w:tc>
        <w:tcPr>
          <w:tcW w:w="1610" w:type="dxa"/>
          <w:vMerge/>
          <w:shd w:val="clear" w:color="auto" w:fill="auto"/>
        </w:tcPr>
        <w:p w:rsidR="00C47DB4" w:rsidRDefault="00C47DB4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shd w:val="clear" w:color="auto" w:fill="auto"/>
        </w:tcPr>
        <w:p w:rsidR="00C47DB4" w:rsidRPr="00AE6AD1" w:rsidRDefault="00C47DB4" w:rsidP="00EF7705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مقطع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  <w:r w:rsidRPr="00AE6AD1">
            <w:rPr>
              <w:rFonts w:cs="B Nazanin" w:hint="cs"/>
              <w:b/>
              <w:bCs/>
              <w:sz w:val="22"/>
              <w:szCs w:val="22"/>
              <w:rtl/>
            </w:rPr>
            <w:t>دب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>ستان</w:t>
          </w:r>
        </w:p>
      </w:tc>
      <w:tc>
        <w:tcPr>
          <w:tcW w:w="283" w:type="dxa"/>
          <w:shd w:val="clear" w:color="auto" w:fill="auto"/>
        </w:tcPr>
        <w:p w:rsidR="00C47DB4" w:rsidRPr="00AE6AD1" w:rsidRDefault="00C47DB4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977" w:type="dxa"/>
          <w:shd w:val="clear" w:color="auto" w:fill="auto"/>
        </w:tcPr>
        <w:p w:rsidR="00C47DB4" w:rsidRPr="00AE6AD1" w:rsidRDefault="00C47DB4" w:rsidP="000A20BC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نوع آزمون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>درس آزمون</w:t>
          </w:r>
        </w:p>
      </w:tc>
      <w:tc>
        <w:tcPr>
          <w:tcW w:w="297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C47DB4" w:rsidRPr="00DD35A5" w:rsidRDefault="00C47DB4" w:rsidP="00B41D45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 w:rsidRPr="00DD35A5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استان:</w:t>
          </w:r>
          <w:r w:rsidRPr="0080217E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</w:p>
      </w:tc>
    </w:tr>
    <w:tr w:rsidR="00C47DB4" w:rsidTr="00DD35A5">
      <w:trPr>
        <w:trHeight w:hRule="exact" w:val="397"/>
        <w:jc w:val="center"/>
      </w:trPr>
      <w:tc>
        <w:tcPr>
          <w:tcW w:w="1610" w:type="dxa"/>
          <w:vMerge/>
          <w:shd w:val="clear" w:color="auto" w:fill="auto"/>
        </w:tcPr>
        <w:p w:rsidR="00C47DB4" w:rsidRDefault="00C47DB4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shd w:val="clear" w:color="auto" w:fill="auto"/>
        </w:tcPr>
        <w:p w:rsidR="00C47DB4" w:rsidRDefault="00C47DB4" w:rsidP="005236F8">
          <w:pPr>
            <w:rPr>
              <w:rFonts w:cs="B Nazanin"/>
              <w:b/>
              <w:bCs/>
              <w:color w:val="595959" w:themeColor="text1" w:themeTint="A6"/>
              <w:sz w:val="22"/>
              <w:szCs w:val="22"/>
              <w:rtl/>
              <w:lang w:bidi="fa-IR"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پایه و رشته:</w:t>
          </w:r>
          <w:r w:rsidRPr="000A20BC">
            <w:rPr>
              <w:rFonts w:cs="B Nazanin" w:hint="cs"/>
              <w:b/>
              <w:bCs/>
              <w:sz w:val="22"/>
              <w:szCs w:val="22"/>
              <w:rtl/>
            </w:rPr>
            <w:t>پنجم</w:t>
          </w:r>
        </w:p>
        <w:p w:rsidR="00C47DB4" w:rsidRPr="00AE6AD1" w:rsidRDefault="00C47DB4" w:rsidP="005236F8">
          <w:pPr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</w:tc>
      <w:tc>
        <w:tcPr>
          <w:tcW w:w="283" w:type="dxa"/>
          <w:shd w:val="clear" w:color="auto" w:fill="auto"/>
        </w:tcPr>
        <w:p w:rsidR="00C47DB4" w:rsidRPr="00AE6AD1" w:rsidRDefault="00C47DB4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977" w:type="dxa"/>
          <w:shd w:val="clear" w:color="auto" w:fill="auto"/>
        </w:tcPr>
        <w:p w:rsidR="00C47DB4" w:rsidRPr="00AE6AD1" w:rsidRDefault="00C47DB4" w:rsidP="00B41D45">
          <w:pPr>
            <w:rPr>
              <w:rFonts w:cs="B Nazanin"/>
              <w:b/>
              <w:bCs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طراح سوال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:</w:t>
          </w:r>
          <w:r w:rsidRPr="00AE6AD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</w:p>
      </w:tc>
      <w:tc>
        <w:tcPr>
          <w:tcW w:w="297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C47DB4" w:rsidRPr="00DD35A5" w:rsidRDefault="00C47DB4" w:rsidP="00B41D45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 w:rsidRPr="00DD35A5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شهرستان:</w:t>
          </w: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 </w:t>
          </w:r>
        </w:p>
      </w:tc>
    </w:tr>
    <w:tr w:rsidR="00C47DB4" w:rsidTr="00DD35A5">
      <w:trPr>
        <w:trHeight w:hRule="exact" w:val="397"/>
        <w:jc w:val="center"/>
      </w:trPr>
      <w:tc>
        <w:tcPr>
          <w:tcW w:w="1610" w:type="dxa"/>
          <w:vMerge/>
          <w:shd w:val="clear" w:color="auto" w:fill="auto"/>
        </w:tcPr>
        <w:p w:rsidR="00C47DB4" w:rsidRDefault="00C47DB4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shd w:val="clear" w:color="auto" w:fill="auto"/>
        </w:tcPr>
        <w:p w:rsidR="00C47DB4" w:rsidRPr="00AE6AD1" w:rsidRDefault="00C47DB4" w:rsidP="005236F8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درس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>هدیه های آسمان</w:t>
          </w:r>
        </w:p>
      </w:tc>
      <w:tc>
        <w:tcPr>
          <w:tcW w:w="283" w:type="dxa"/>
          <w:shd w:val="clear" w:color="auto" w:fill="auto"/>
        </w:tcPr>
        <w:p w:rsidR="00C47DB4" w:rsidRPr="00AE6AD1" w:rsidRDefault="00C47DB4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977" w:type="dxa"/>
          <w:shd w:val="clear" w:color="auto" w:fill="auto"/>
        </w:tcPr>
        <w:p w:rsidR="00C47DB4" w:rsidRPr="00ED3141" w:rsidRDefault="00C47DB4" w:rsidP="000A20BC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زمان آزمون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: </w:t>
          </w:r>
        </w:p>
      </w:tc>
      <w:tc>
        <w:tcPr>
          <w:tcW w:w="297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C47DB4" w:rsidRPr="00ED3141" w:rsidRDefault="00C47DB4" w:rsidP="00B41D45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آموزشگاه:</w:t>
          </w: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 </w:t>
          </w:r>
        </w:p>
      </w:tc>
    </w:tr>
    <w:tr w:rsidR="00C47DB4" w:rsidTr="00DD35A5">
      <w:trPr>
        <w:trHeight w:hRule="exact" w:val="227"/>
        <w:jc w:val="center"/>
      </w:trPr>
      <w:tc>
        <w:tcPr>
          <w:tcW w:w="1610" w:type="dxa"/>
          <w:vMerge/>
          <w:tcBorders>
            <w:bottom w:val="single" w:sz="18" w:space="0" w:color="auto"/>
          </w:tcBorders>
          <w:shd w:val="clear" w:color="auto" w:fill="auto"/>
        </w:tcPr>
        <w:p w:rsidR="00C47DB4" w:rsidRDefault="00C47DB4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6181" w:type="dxa"/>
          <w:gridSpan w:val="3"/>
          <w:tcBorders>
            <w:bottom w:val="single" w:sz="18" w:space="0" w:color="auto"/>
          </w:tcBorders>
          <w:shd w:val="clear" w:color="auto" w:fill="auto"/>
        </w:tcPr>
        <w:p w:rsidR="00C47DB4" w:rsidRPr="00184906" w:rsidRDefault="00C47DB4" w:rsidP="00EF7705">
          <w:pPr>
            <w:jc w:val="center"/>
            <w:rPr>
              <w:rFonts w:cs="B Yekan"/>
              <w:b/>
              <w:bCs/>
              <w:sz w:val="22"/>
              <w:szCs w:val="22"/>
              <w:rtl/>
            </w:rPr>
          </w:pPr>
        </w:p>
      </w:tc>
      <w:tc>
        <w:tcPr>
          <w:tcW w:w="2973" w:type="dxa"/>
          <w:gridSpan w:val="2"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C47DB4" w:rsidRPr="00184906" w:rsidRDefault="00C47DB4" w:rsidP="00EF7705">
          <w:pPr>
            <w:jc w:val="center"/>
            <w:rPr>
              <w:rFonts w:cs="B Yekan"/>
              <w:b/>
              <w:bCs/>
              <w:sz w:val="22"/>
              <w:szCs w:val="22"/>
              <w:rtl/>
            </w:rPr>
          </w:pPr>
        </w:p>
      </w:tc>
    </w:tr>
  </w:tbl>
  <w:p w:rsidR="00C47DB4" w:rsidRPr="00DD35A5" w:rsidRDefault="00C47DB4" w:rsidP="00DD35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42B7"/>
    <w:multiLevelType w:val="hybridMultilevel"/>
    <w:tmpl w:val="C8A01DFC"/>
    <w:lvl w:ilvl="0" w:tplc="F26CB380">
      <w:start w:val="1"/>
      <w:numFmt w:val="decimal"/>
      <w:suff w:val="space"/>
      <w:lvlText w:val="%1-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C2E90"/>
    <w:multiLevelType w:val="hybridMultilevel"/>
    <w:tmpl w:val="BA38939A"/>
    <w:lvl w:ilvl="0" w:tplc="CFEA020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564A1"/>
    <w:multiLevelType w:val="hybridMultilevel"/>
    <w:tmpl w:val="B7941740"/>
    <w:lvl w:ilvl="0" w:tplc="078A7B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92875"/>
    <w:multiLevelType w:val="hybridMultilevel"/>
    <w:tmpl w:val="120A4DFA"/>
    <w:lvl w:ilvl="0" w:tplc="1D9E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F73"/>
    <w:multiLevelType w:val="hybridMultilevel"/>
    <w:tmpl w:val="C11854E0"/>
    <w:lvl w:ilvl="0" w:tplc="7F58B0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7273"/>
    <w:multiLevelType w:val="hybridMultilevel"/>
    <w:tmpl w:val="C11854E0"/>
    <w:lvl w:ilvl="0" w:tplc="7F58B0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901FA3"/>
    <w:multiLevelType w:val="hybridMultilevel"/>
    <w:tmpl w:val="FD0C5282"/>
    <w:lvl w:ilvl="0" w:tplc="DEACEF4E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3BC6D4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7118B"/>
    <w:multiLevelType w:val="hybridMultilevel"/>
    <w:tmpl w:val="C11854E0"/>
    <w:lvl w:ilvl="0" w:tplc="7F58B0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7315"/>
    <w:multiLevelType w:val="hybridMultilevel"/>
    <w:tmpl w:val="C11854E0"/>
    <w:lvl w:ilvl="0" w:tplc="7F58B0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6CD0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427C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573AF"/>
    <w:multiLevelType w:val="hybridMultilevel"/>
    <w:tmpl w:val="C11854E0"/>
    <w:lvl w:ilvl="0" w:tplc="7F58B0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933EE"/>
    <w:multiLevelType w:val="hybridMultilevel"/>
    <w:tmpl w:val="E5300818"/>
    <w:lvl w:ilvl="0" w:tplc="7AF22E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5C845D4"/>
    <w:multiLevelType w:val="hybridMultilevel"/>
    <w:tmpl w:val="5D54EB38"/>
    <w:lvl w:ilvl="0" w:tplc="999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2"/>
  </w:num>
  <w:num w:numId="15">
    <w:abstractNumId w:val="22"/>
  </w:num>
  <w:num w:numId="16">
    <w:abstractNumId w:val="8"/>
  </w:num>
  <w:num w:numId="17">
    <w:abstractNumId w:val="0"/>
  </w:num>
  <w:num w:numId="18">
    <w:abstractNumId w:val="21"/>
  </w:num>
  <w:num w:numId="19">
    <w:abstractNumId w:val="12"/>
  </w:num>
  <w:num w:numId="20">
    <w:abstractNumId w:val="16"/>
  </w:num>
  <w:num w:numId="21">
    <w:abstractNumId w:val="9"/>
  </w:num>
  <w:num w:numId="22">
    <w:abstractNumId w:val="20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075F"/>
    <w:rsid w:val="0001395C"/>
    <w:rsid w:val="00033E85"/>
    <w:rsid w:val="000360A3"/>
    <w:rsid w:val="00044A5B"/>
    <w:rsid w:val="00045D4E"/>
    <w:rsid w:val="000A20BC"/>
    <w:rsid w:val="000A4314"/>
    <w:rsid w:val="000A7119"/>
    <w:rsid w:val="000C3A83"/>
    <w:rsid w:val="000D464B"/>
    <w:rsid w:val="000D5BA3"/>
    <w:rsid w:val="000E00E8"/>
    <w:rsid w:val="000E0BA7"/>
    <w:rsid w:val="000E13B6"/>
    <w:rsid w:val="000E3DCD"/>
    <w:rsid w:val="000E646E"/>
    <w:rsid w:val="000F0C06"/>
    <w:rsid w:val="000F1413"/>
    <w:rsid w:val="000F2CFD"/>
    <w:rsid w:val="00111D59"/>
    <w:rsid w:val="001155C7"/>
    <w:rsid w:val="00117C81"/>
    <w:rsid w:val="0012046B"/>
    <w:rsid w:val="00121BA3"/>
    <w:rsid w:val="00122F7D"/>
    <w:rsid w:val="001238F4"/>
    <w:rsid w:val="00143CFE"/>
    <w:rsid w:val="00162EB8"/>
    <w:rsid w:val="00184906"/>
    <w:rsid w:val="00192C86"/>
    <w:rsid w:val="00194B80"/>
    <w:rsid w:val="001A020B"/>
    <w:rsid w:val="001A5D56"/>
    <w:rsid w:val="001D5F86"/>
    <w:rsid w:val="001D78B2"/>
    <w:rsid w:val="00227CD1"/>
    <w:rsid w:val="0023601F"/>
    <w:rsid w:val="00242DF5"/>
    <w:rsid w:val="00255367"/>
    <w:rsid w:val="00282BF3"/>
    <w:rsid w:val="00295B0F"/>
    <w:rsid w:val="002B2E8D"/>
    <w:rsid w:val="002B3114"/>
    <w:rsid w:val="002D6956"/>
    <w:rsid w:val="002E259A"/>
    <w:rsid w:val="002E70F3"/>
    <w:rsid w:val="002F49D3"/>
    <w:rsid w:val="00300DB1"/>
    <w:rsid w:val="003033D8"/>
    <w:rsid w:val="00335192"/>
    <w:rsid w:val="00335DFF"/>
    <w:rsid w:val="003750F3"/>
    <w:rsid w:val="003A010F"/>
    <w:rsid w:val="003A467E"/>
    <w:rsid w:val="003B4C06"/>
    <w:rsid w:val="003C3E40"/>
    <w:rsid w:val="003D6147"/>
    <w:rsid w:val="003D7BBE"/>
    <w:rsid w:val="003F1321"/>
    <w:rsid w:val="003F3A78"/>
    <w:rsid w:val="00400A88"/>
    <w:rsid w:val="00417CA0"/>
    <w:rsid w:val="004217D5"/>
    <w:rsid w:val="00435170"/>
    <w:rsid w:val="00436672"/>
    <w:rsid w:val="0044304B"/>
    <w:rsid w:val="004515DD"/>
    <w:rsid w:val="00455235"/>
    <w:rsid w:val="00455E83"/>
    <w:rsid w:val="0046289A"/>
    <w:rsid w:val="00464AFD"/>
    <w:rsid w:val="00472751"/>
    <w:rsid w:val="00473F3B"/>
    <w:rsid w:val="0048075F"/>
    <w:rsid w:val="004A12D1"/>
    <w:rsid w:val="004A7518"/>
    <w:rsid w:val="004B1D29"/>
    <w:rsid w:val="004B7620"/>
    <w:rsid w:val="004D76CA"/>
    <w:rsid w:val="004E24FA"/>
    <w:rsid w:val="004F3511"/>
    <w:rsid w:val="005022BB"/>
    <w:rsid w:val="005236F8"/>
    <w:rsid w:val="00542050"/>
    <w:rsid w:val="00577040"/>
    <w:rsid w:val="00587D10"/>
    <w:rsid w:val="005B5CC6"/>
    <w:rsid w:val="005E4392"/>
    <w:rsid w:val="0060789D"/>
    <w:rsid w:val="0064598A"/>
    <w:rsid w:val="00665B32"/>
    <w:rsid w:val="00667864"/>
    <w:rsid w:val="0068389A"/>
    <w:rsid w:val="006A7A56"/>
    <w:rsid w:val="006D00E9"/>
    <w:rsid w:val="006D53EA"/>
    <w:rsid w:val="006E6B51"/>
    <w:rsid w:val="006F5579"/>
    <w:rsid w:val="00704DEF"/>
    <w:rsid w:val="00706D5B"/>
    <w:rsid w:val="00712BA9"/>
    <w:rsid w:val="00714B49"/>
    <w:rsid w:val="00723CDA"/>
    <w:rsid w:val="00747F6A"/>
    <w:rsid w:val="00750699"/>
    <w:rsid w:val="0076099A"/>
    <w:rsid w:val="00760E9B"/>
    <w:rsid w:val="007666F2"/>
    <w:rsid w:val="007A3D73"/>
    <w:rsid w:val="007A54BE"/>
    <w:rsid w:val="007B0D0F"/>
    <w:rsid w:val="007B1339"/>
    <w:rsid w:val="007B1AF6"/>
    <w:rsid w:val="007C4B65"/>
    <w:rsid w:val="007D082E"/>
    <w:rsid w:val="007D75A6"/>
    <w:rsid w:val="007E7F09"/>
    <w:rsid w:val="0080217E"/>
    <w:rsid w:val="008023CC"/>
    <w:rsid w:val="00805696"/>
    <w:rsid w:val="00807013"/>
    <w:rsid w:val="00810EDC"/>
    <w:rsid w:val="00827113"/>
    <w:rsid w:val="00832ACF"/>
    <w:rsid w:val="00843B1D"/>
    <w:rsid w:val="0086213A"/>
    <w:rsid w:val="00871240"/>
    <w:rsid w:val="008830A2"/>
    <w:rsid w:val="00897ECB"/>
    <w:rsid w:val="008A532A"/>
    <w:rsid w:val="008B5701"/>
    <w:rsid w:val="008F0DE5"/>
    <w:rsid w:val="008F4054"/>
    <w:rsid w:val="009217EA"/>
    <w:rsid w:val="00940DBB"/>
    <w:rsid w:val="0094748B"/>
    <w:rsid w:val="00960A1A"/>
    <w:rsid w:val="0099316E"/>
    <w:rsid w:val="009B5493"/>
    <w:rsid w:val="009C2412"/>
    <w:rsid w:val="00A0485A"/>
    <w:rsid w:val="00A06FD3"/>
    <w:rsid w:val="00A259E7"/>
    <w:rsid w:val="00A357EC"/>
    <w:rsid w:val="00A4673F"/>
    <w:rsid w:val="00A57A0A"/>
    <w:rsid w:val="00A7566D"/>
    <w:rsid w:val="00A76DFF"/>
    <w:rsid w:val="00A97F3B"/>
    <w:rsid w:val="00AA6ACC"/>
    <w:rsid w:val="00AB2231"/>
    <w:rsid w:val="00AE6AD1"/>
    <w:rsid w:val="00AE736D"/>
    <w:rsid w:val="00AF002B"/>
    <w:rsid w:val="00AF062A"/>
    <w:rsid w:val="00B2374E"/>
    <w:rsid w:val="00B417EF"/>
    <w:rsid w:val="00B41D45"/>
    <w:rsid w:val="00B57D46"/>
    <w:rsid w:val="00B9559B"/>
    <w:rsid w:val="00BA5004"/>
    <w:rsid w:val="00BB0A76"/>
    <w:rsid w:val="00BB7ABF"/>
    <w:rsid w:val="00BC5E71"/>
    <w:rsid w:val="00BD6B71"/>
    <w:rsid w:val="00C013F2"/>
    <w:rsid w:val="00C0375A"/>
    <w:rsid w:val="00C0413B"/>
    <w:rsid w:val="00C05BE7"/>
    <w:rsid w:val="00C06545"/>
    <w:rsid w:val="00C07CBE"/>
    <w:rsid w:val="00C2101C"/>
    <w:rsid w:val="00C307C8"/>
    <w:rsid w:val="00C32C66"/>
    <w:rsid w:val="00C415FE"/>
    <w:rsid w:val="00C4538C"/>
    <w:rsid w:val="00C47DB4"/>
    <w:rsid w:val="00C50939"/>
    <w:rsid w:val="00C61B3B"/>
    <w:rsid w:val="00CA1FCC"/>
    <w:rsid w:val="00CC0F5D"/>
    <w:rsid w:val="00CE00D8"/>
    <w:rsid w:val="00CE6510"/>
    <w:rsid w:val="00CF0072"/>
    <w:rsid w:val="00CF3126"/>
    <w:rsid w:val="00D024B8"/>
    <w:rsid w:val="00D05048"/>
    <w:rsid w:val="00D169B9"/>
    <w:rsid w:val="00D27D9E"/>
    <w:rsid w:val="00D35CEB"/>
    <w:rsid w:val="00D67DD8"/>
    <w:rsid w:val="00D916A5"/>
    <w:rsid w:val="00D95B73"/>
    <w:rsid w:val="00DA1F97"/>
    <w:rsid w:val="00DD35A5"/>
    <w:rsid w:val="00DD6371"/>
    <w:rsid w:val="00DE1209"/>
    <w:rsid w:val="00DE5E1A"/>
    <w:rsid w:val="00DE606D"/>
    <w:rsid w:val="00DF0AFE"/>
    <w:rsid w:val="00DF10E7"/>
    <w:rsid w:val="00E41382"/>
    <w:rsid w:val="00E45669"/>
    <w:rsid w:val="00E462D3"/>
    <w:rsid w:val="00E51584"/>
    <w:rsid w:val="00E55207"/>
    <w:rsid w:val="00E73097"/>
    <w:rsid w:val="00E84CDB"/>
    <w:rsid w:val="00E95713"/>
    <w:rsid w:val="00EA05B6"/>
    <w:rsid w:val="00EA0C3F"/>
    <w:rsid w:val="00EA28CC"/>
    <w:rsid w:val="00EA6330"/>
    <w:rsid w:val="00EB7FE2"/>
    <w:rsid w:val="00EC0AA3"/>
    <w:rsid w:val="00EE6880"/>
    <w:rsid w:val="00EF7705"/>
    <w:rsid w:val="00F02DA0"/>
    <w:rsid w:val="00F05736"/>
    <w:rsid w:val="00F16B7F"/>
    <w:rsid w:val="00F17A85"/>
    <w:rsid w:val="00F249AF"/>
    <w:rsid w:val="00F27771"/>
    <w:rsid w:val="00F47608"/>
    <w:rsid w:val="00F65CB9"/>
    <w:rsid w:val="00F65D75"/>
    <w:rsid w:val="00F75ED8"/>
    <w:rsid w:val="00F83755"/>
    <w:rsid w:val="00F923BD"/>
    <w:rsid w:val="00FA0D8C"/>
    <w:rsid w:val="00FA1CDB"/>
    <w:rsid w:val="00FA7D7D"/>
    <w:rsid w:val="00FE0607"/>
    <w:rsid w:val="00FE67D5"/>
    <w:rsid w:val="00FE6857"/>
    <w:rsid w:val="00FF3511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DFE2A4-A936-4D0A-8431-663155AB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4D7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6CA"/>
    <w:rPr>
      <w:sz w:val="24"/>
      <w:szCs w:val="24"/>
    </w:rPr>
  </w:style>
  <w:style w:type="paragraph" w:styleId="Footer">
    <w:name w:val="footer"/>
    <w:basedOn w:val="Normal"/>
    <w:link w:val="FooterChar"/>
    <w:rsid w:val="004D7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8D21-E861-4BE3-9998-532AF38E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3</Words>
  <Characters>2583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29T10:38:00Z</cp:lastPrinted>
  <dcterms:created xsi:type="dcterms:W3CDTF">2002-01-18T20:11:00Z</dcterms:created>
  <dcterms:modified xsi:type="dcterms:W3CDTF">2019-09-17T09:29:00Z</dcterms:modified>
</cp:coreProperties>
</file>